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C7" w:rsidRDefault="00776520" w:rsidP="004F474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E327BF">
        <w:rPr>
          <w:rFonts w:ascii="Verdana" w:hAnsi="Verdana"/>
          <w:b/>
        </w:rPr>
        <w:t xml:space="preserve">    </w:t>
      </w:r>
      <w:r>
        <w:rPr>
          <w:rFonts w:ascii="Verdana" w:hAnsi="Verdana"/>
          <w:b/>
        </w:rPr>
        <w:t xml:space="preserve"> </w:t>
      </w:r>
      <w:r w:rsidR="0014175E">
        <w:rPr>
          <w:rFonts w:ascii="Verdana" w:hAnsi="Verdana"/>
          <w:b/>
        </w:rPr>
        <w:t>ANÁLISIS TÉCNICO</w:t>
      </w:r>
    </w:p>
    <w:p w:rsidR="00B35AEE" w:rsidRPr="004F4745" w:rsidRDefault="00B35AEE" w:rsidP="004F4745">
      <w:pPr>
        <w:jc w:val="center"/>
        <w:rPr>
          <w:rFonts w:ascii="Verdana" w:hAnsi="Verdana"/>
          <w:b/>
        </w:rPr>
      </w:pPr>
    </w:p>
    <w:p w:rsidR="008F12AE" w:rsidRPr="008F12AE" w:rsidRDefault="00165E25" w:rsidP="00DE32D3">
      <w:pPr>
        <w:numPr>
          <w:ilvl w:val="0"/>
          <w:numId w:val="2"/>
        </w:numPr>
        <w:ind w:left="142"/>
        <w:rPr>
          <w:rFonts w:ascii="Verdana" w:hAnsi="Verdana"/>
          <w:b/>
          <w:sz w:val="22"/>
          <w:szCs w:val="22"/>
        </w:rPr>
      </w:pPr>
      <w:r w:rsidRPr="00165E25">
        <w:rPr>
          <w:rFonts w:ascii="Verdana" w:hAnsi="Verdana"/>
          <w:b/>
          <w:sz w:val="22"/>
          <w:szCs w:val="22"/>
        </w:rPr>
        <w:t>Información General</w:t>
      </w:r>
    </w:p>
    <w:tbl>
      <w:tblPr>
        <w:tblpPr w:leftFromText="141" w:rightFromText="141" w:vertAnchor="page" w:horzAnchor="margin" w:tblpX="-102" w:tblpY="370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794"/>
        <w:gridCol w:w="1277"/>
        <w:gridCol w:w="2733"/>
      </w:tblGrid>
      <w:tr w:rsidR="00D4212E" w:rsidTr="00FC7FA3">
        <w:trPr>
          <w:trHeight w:val="1270"/>
        </w:trPr>
        <w:tc>
          <w:tcPr>
            <w:tcW w:w="2518" w:type="dxa"/>
            <w:shd w:val="clear" w:color="auto" w:fill="CCCCCC"/>
            <w:vAlign w:val="center"/>
          </w:tcPr>
          <w:p w:rsidR="00D4212E" w:rsidRPr="00D84E14" w:rsidRDefault="00D4212E" w:rsidP="00D4212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Nº Requerimiento – Título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4212E" w:rsidRPr="00D84E14" w:rsidRDefault="00D822FA" w:rsidP="00D42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Q2016-0001 – Control Documentario</w:t>
            </w:r>
          </w:p>
        </w:tc>
        <w:tc>
          <w:tcPr>
            <w:tcW w:w="1277" w:type="dxa"/>
            <w:shd w:val="clear" w:color="auto" w:fill="CCCCCC"/>
            <w:vAlign w:val="center"/>
          </w:tcPr>
          <w:p w:rsidR="00D4212E" w:rsidRPr="00D84E14" w:rsidRDefault="00D822FA" w:rsidP="00D421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istema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D4212E" w:rsidRPr="00D84E14" w:rsidRDefault="00D822FA" w:rsidP="00D42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 Latinoamérica Quanta</w:t>
            </w:r>
          </w:p>
        </w:tc>
      </w:tr>
      <w:tr w:rsidR="004F4745" w:rsidTr="00FC7FA3">
        <w:trPr>
          <w:trHeight w:val="444"/>
        </w:trPr>
        <w:tc>
          <w:tcPr>
            <w:tcW w:w="2518" w:type="dxa"/>
            <w:shd w:val="clear" w:color="auto" w:fill="CCCCCC"/>
            <w:vAlign w:val="center"/>
          </w:tcPr>
          <w:p w:rsidR="004F4745" w:rsidRPr="005F22A6" w:rsidRDefault="004F4745" w:rsidP="007D22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F22A6">
              <w:rPr>
                <w:rFonts w:ascii="Verdana" w:hAnsi="Verdana" w:cs="Arial"/>
                <w:b/>
                <w:sz w:val="20"/>
                <w:szCs w:val="20"/>
              </w:rPr>
              <w:t>Elaborado p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4F4745" w:rsidRPr="00FC7FA3" w:rsidRDefault="00A63B55" w:rsidP="00A63B5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win Zarria</w:t>
            </w:r>
          </w:p>
        </w:tc>
      </w:tr>
      <w:tr w:rsidR="00C96BCE" w:rsidTr="00FC7FA3">
        <w:trPr>
          <w:trHeight w:val="444"/>
        </w:trPr>
        <w:tc>
          <w:tcPr>
            <w:tcW w:w="2518" w:type="dxa"/>
            <w:shd w:val="clear" w:color="auto" w:fill="CCCCCC"/>
            <w:vAlign w:val="center"/>
          </w:tcPr>
          <w:p w:rsidR="00C96BCE" w:rsidRPr="005F22A6" w:rsidRDefault="00C96BCE" w:rsidP="007D22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echa de Versió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96BCE" w:rsidRPr="00FC7FA3" w:rsidRDefault="005A47CF" w:rsidP="00854B0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  <w:r w:rsidR="00D4212E">
              <w:rPr>
                <w:rFonts w:ascii="Verdana" w:hAnsi="Verdana" w:cs="Arial"/>
                <w:sz w:val="20"/>
                <w:szCs w:val="20"/>
              </w:rPr>
              <w:t>/01/2016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C96BCE" w:rsidRPr="005F22A6" w:rsidRDefault="00C96BCE" w:rsidP="007D2239">
            <w:pPr>
              <w:rPr>
                <w:rFonts w:ascii="Verdana" w:hAnsi="Verdana" w:cs="Arial"/>
                <w:sz w:val="20"/>
                <w:szCs w:val="20"/>
              </w:rPr>
            </w:pPr>
            <w:r w:rsidRPr="00C96BCE">
              <w:rPr>
                <w:rFonts w:ascii="Verdana" w:hAnsi="Verdana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C96BCE" w:rsidRPr="00FC7FA3" w:rsidRDefault="009C6CCC" w:rsidP="007D22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C7FA3">
              <w:rPr>
                <w:rFonts w:ascii="Verdana" w:hAnsi="Verdana" w:cs="Arial"/>
                <w:sz w:val="20"/>
                <w:szCs w:val="20"/>
              </w:rPr>
              <w:t>1.0</w:t>
            </w:r>
          </w:p>
        </w:tc>
      </w:tr>
      <w:tr w:rsidR="00651FAC" w:rsidTr="00FC7FA3">
        <w:trPr>
          <w:trHeight w:val="444"/>
        </w:trPr>
        <w:tc>
          <w:tcPr>
            <w:tcW w:w="2518" w:type="dxa"/>
            <w:shd w:val="clear" w:color="auto" w:fill="CCCCCC"/>
            <w:vAlign w:val="center"/>
          </w:tcPr>
          <w:p w:rsidR="00651FAC" w:rsidRDefault="00651FAC" w:rsidP="007D22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mplejidad</w:t>
            </w:r>
          </w:p>
          <w:p w:rsidR="00651FAC" w:rsidRDefault="00651FAC" w:rsidP="007D22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Alta/Media/Baja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51FAC" w:rsidRPr="00FC7FA3" w:rsidRDefault="00D822FA" w:rsidP="0060426B">
            <w:pPr>
              <w:tabs>
                <w:tab w:val="left" w:pos="3011"/>
                <w:tab w:val="left" w:pos="326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a</w:t>
            </w:r>
          </w:p>
        </w:tc>
      </w:tr>
    </w:tbl>
    <w:p w:rsidR="001031C7" w:rsidRDefault="001031C7" w:rsidP="004F4745">
      <w:pPr>
        <w:rPr>
          <w:rFonts w:ascii="Verdana" w:hAnsi="Verdana"/>
          <w:b/>
          <w:sz w:val="22"/>
          <w:szCs w:val="22"/>
        </w:rPr>
      </w:pPr>
    </w:p>
    <w:p w:rsidR="008F12AE" w:rsidRDefault="008F12AE" w:rsidP="004F4745">
      <w:pPr>
        <w:rPr>
          <w:rFonts w:ascii="Verdana" w:hAnsi="Verdana"/>
          <w:b/>
          <w:sz w:val="22"/>
          <w:szCs w:val="22"/>
        </w:rPr>
      </w:pPr>
    </w:p>
    <w:p w:rsidR="000B76FD" w:rsidRDefault="000B76FD" w:rsidP="000B76FD">
      <w:pPr>
        <w:rPr>
          <w:rFonts w:ascii="Verdana" w:hAnsi="Verdana"/>
          <w:b/>
          <w:sz w:val="22"/>
          <w:szCs w:val="22"/>
        </w:rPr>
      </w:pPr>
    </w:p>
    <w:p w:rsidR="000B76FD" w:rsidRDefault="000B76FD" w:rsidP="000B76FD">
      <w:pPr>
        <w:rPr>
          <w:rFonts w:ascii="Verdana" w:hAnsi="Verdana"/>
          <w:b/>
          <w:sz w:val="22"/>
          <w:szCs w:val="22"/>
        </w:rPr>
      </w:pPr>
    </w:p>
    <w:p w:rsidR="00154B80" w:rsidRDefault="00154B80" w:rsidP="00DE32D3">
      <w:pPr>
        <w:numPr>
          <w:ilvl w:val="0"/>
          <w:numId w:val="1"/>
        </w:num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talle de la Solución Técnica</w:t>
      </w:r>
    </w:p>
    <w:p w:rsidR="00791903" w:rsidRDefault="00791903" w:rsidP="00791903">
      <w:pPr>
        <w:rPr>
          <w:rFonts w:ascii="Verdana" w:hAnsi="Verdana"/>
          <w:b/>
          <w:sz w:val="22"/>
          <w:szCs w:val="22"/>
        </w:rPr>
      </w:pPr>
    </w:p>
    <w:tbl>
      <w:tblPr>
        <w:tblW w:w="108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E05CDA" w:rsidTr="00791903"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0B" w:rsidRDefault="0066370B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791903" w:rsidRDefault="0079190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791903" w:rsidRPr="00AE3B89" w:rsidRDefault="00791903" w:rsidP="00854B05">
            <w:pPr>
              <w:pStyle w:val="Sinespaciado"/>
              <w:jc w:val="both"/>
              <w:rPr>
                <w:rFonts w:ascii="Verdana" w:hAnsi="Verdana"/>
                <w:b/>
                <w:u w:val="single"/>
                <w:lang w:val="es-PE"/>
              </w:rPr>
            </w:pPr>
            <w:r w:rsidRPr="00AE3B89">
              <w:rPr>
                <w:rFonts w:ascii="Verdana" w:hAnsi="Verdana"/>
                <w:b/>
                <w:u w:val="single"/>
                <w:lang w:val="es-PE"/>
              </w:rPr>
              <w:t>Consideraciones Generales</w:t>
            </w:r>
          </w:p>
          <w:p w:rsidR="00791903" w:rsidRDefault="0079190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791903" w:rsidRDefault="0079190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791903" w:rsidRDefault="00791903" w:rsidP="009C078C">
            <w:pPr>
              <w:pStyle w:val="Textonotapie"/>
              <w:numPr>
                <w:ilvl w:val="0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El acceso a la Intranet Latinoamérica Quanta se realiza a través de la siguiente URL:</w:t>
            </w:r>
          </w:p>
          <w:p w:rsidR="00791903" w:rsidRDefault="00791903" w:rsidP="00791903">
            <w:pPr>
              <w:pStyle w:val="Textonotapie"/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791903" w:rsidRDefault="00791903" w:rsidP="00791903">
            <w:pPr>
              <w:pStyle w:val="Textonotapie"/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305ED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s-PE"/>
              </w:rPr>
              <w:t>\\qlapit02</w:t>
            </w:r>
          </w:p>
          <w:p w:rsidR="00791903" w:rsidRDefault="00791903" w:rsidP="00791903">
            <w:pPr>
              <w:ind w:left="459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  <w:p w:rsidR="00791903" w:rsidRDefault="00041D26" w:rsidP="0079190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object w:dxaOrig="4320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4pt;height:200.4pt" o:ole="">
                  <v:imagedata r:id="rId8" o:title=""/>
                </v:shape>
                <o:OLEObject Type="Embed" ProgID="PBrush" ShapeID="_x0000_i1025" DrawAspect="Content" ObjectID="_1515829288" r:id="rId9"/>
              </w:object>
            </w:r>
          </w:p>
          <w:p w:rsidR="00791903" w:rsidRDefault="00791903" w:rsidP="0079190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  <w:p w:rsidR="00791903" w:rsidRDefault="00791903" w:rsidP="0079190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  <w:p w:rsidR="00791903" w:rsidRDefault="00791903" w:rsidP="009C078C">
            <w:pPr>
              <w:pStyle w:val="Textonotapie"/>
              <w:numPr>
                <w:ilvl w:val="0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Cada módulo tiene su propia carpeta. Por ejemplo, el módulo de actas se encuentra en la carpeta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uantaActas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y sus opciones son accesibles a partir de la siguiente URL:</w:t>
            </w:r>
          </w:p>
          <w:p w:rsidR="00791903" w:rsidRDefault="00791903" w:rsidP="00791903">
            <w:pPr>
              <w:pStyle w:val="Textonotapie"/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791903" w:rsidRDefault="00791903" w:rsidP="00791903">
            <w:pPr>
              <w:pStyle w:val="Textonotapie"/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305ED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s-PE"/>
              </w:rPr>
              <w:t>\\qlapit02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s-PE"/>
              </w:rPr>
              <w:t>\QuantaActas</w:t>
            </w:r>
          </w:p>
          <w:p w:rsidR="00791903" w:rsidRDefault="00791903" w:rsidP="00791903">
            <w:pPr>
              <w:pStyle w:val="Textonotapie"/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791903" w:rsidRDefault="005016C3" w:rsidP="00791903">
            <w:pPr>
              <w:jc w:val="center"/>
              <w:rPr>
                <w:noProof/>
              </w:rPr>
            </w:pPr>
            <w:r>
              <w:object w:dxaOrig="4320" w:dyaOrig="3790">
                <v:shape id="_x0000_i1026" type="#_x0000_t75" style="width:493.8pt;height:262.2pt" o:ole="">
                  <v:imagedata r:id="rId10" o:title=""/>
                </v:shape>
                <o:OLEObject Type="Embed" ProgID="PBrush" ShapeID="_x0000_i1026" DrawAspect="Content" ObjectID="_1515829289" r:id="rId11"/>
              </w:object>
            </w:r>
          </w:p>
          <w:p w:rsidR="00791903" w:rsidRDefault="00791903" w:rsidP="00791903">
            <w:pPr>
              <w:ind w:left="459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  <w:p w:rsidR="00791903" w:rsidRDefault="00791903" w:rsidP="009C078C">
            <w:pPr>
              <w:pStyle w:val="Textonotapie"/>
              <w:numPr>
                <w:ilvl w:val="0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Nuestra Intranet trabaja con varias Bases de Datos: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1_PER (Perú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2_GUA (Guatemala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3_COL (Colombia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4_MEX (México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5_ECU (Ecuador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6_CHI (Chile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7_MIA (Miami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8_SIP (Servicios de Infraestructura del Perú)</w:t>
            </w:r>
          </w:p>
          <w:p w:rsidR="00791903" w:rsidRDefault="00791903" w:rsidP="009C078C">
            <w:pPr>
              <w:pStyle w:val="Textonotapie"/>
              <w:numPr>
                <w:ilvl w:val="1"/>
                <w:numId w:val="18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LAPIT_BASE09_RED (Redes Andinas)</w:t>
            </w:r>
          </w:p>
          <w:p w:rsidR="00791903" w:rsidRDefault="00791903" w:rsidP="00791903">
            <w:pPr>
              <w:pStyle w:val="Textonotapie"/>
              <w:spacing w:line="360" w:lineRule="auto"/>
              <w:ind w:left="1179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791903" w:rsidRDefault="00791903" w:rsidP="00791903">
            <w:pPr>
              <w:pStyle w:val="Textonotapie"/>
              <w:spacing w:line="360" w:lineRule="auto"/>
              <w:ind w:left="1179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Para efectos del desarrollo, debemos considerar la de Perú como la Base de Datos principal y a partir de ella replicar los cambios al resto.</w:t>
            </w:r>
          </w:p>
          <w:p w:rsidR="00791903" w:rsidRDefault="0079190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5016C3" w:rsidRDefault="005016C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5016C3" w:rsidRDefault="005016C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5016C3" w:rsidRPr="00AE3B89" w:rsidRDefault="005016C3" w:rsidP="00854B05">
            <w:pPr>
              <w:pStyle w:val="Sinespaciado"/>
              <w:jc w:val="both"/>
              <w:rPr>
                <w:rFonts w:ascii="Verdana" w:hAnsi="Verdana"/>
                <w:b/>
                <w:u w:val="single"/>
                <w:lang w:val="es-PE"/>
              </w:rPr>
            </w:pPr>
            <w:r w:rsidRPr="00AE3B89">
              <w:rPr>
                <w:rFonts w:ascii="Verdana" w:hAnsi="Verdana"/>
                <w:b/>
                <w:u w:val="single"/>
                <w:lang w:val="es-PE"/>
              </w:rPr>
              <w:t>Actividades Generales</w:t>
            </w:r>
          </w:p>
          <w:p w:rsidR="00791903" w:rsidRDefault="00791903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5016C3" w:rsidRDefault="005016C3" w:rsidP="009C078C">
            <w:pPr>
              <w:pStyle w:val="Textonotapie"/>
              <w:numPr>
                <w:ilvl w:val="0"/>
                <w:numId w:val="22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Crear una solución llamada </w:t>
            </w:r>
            <w:proofErr w:type="spellStart"/>
            <w:r w:rsidRPr="001E410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Control</w:t>
            </w:r>
            <w:r w:rsidR="00E56339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DeDocumentos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, Visual Studio 2012.</w:t>
            </w:r>
          </w:p>
          <w:p w:rsidR="009C078C" w:rsidRDefault="009C078C" w:rsidP="009C078C">
            <w:pPr>
              <w:pStyle w:val="Textonotapie"/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9C078C" w:rsidRDefault="005D6322" w:rsidP="009C078C">
            <w:pPr>
              <w:pStyle w:val="Textonotapie"/>
              <w:numPr>
                <w:ilvl w:val="0"/>
                <w:numId w:val="22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C</w:t>
            </w:r>
            <w:r w:rsidR="009C078C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rear los Tipos de Documento en la Base de Datos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utilizando</w:t>
            </w:r>
            <w:r w:rsidR="009C078C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el siguiente script:</w:t>
            </w:r>
          </w:p>
          <w:p w:rsidR="009C078C" w:rsidRDefault="009C078C" w:rsidP="009C078C">
            <w:pPr>
              <w:pStyle w:val="Prrafodelista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:rsidR="009C078C" w:rsidRDefault="009C078C" w:rsidP="009C078C">
            <w:pPr>
              <w:autoSpaceDE w:val="0"/>
              <w:autoSpaceDN w:val="0"/>
              <w:adjustRightInd w:val="0"/>
              <w:ind w:left="1179"/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mgenint</w:t>
            </w: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ncod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ncodite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te1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te2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al1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al2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C078C" w:rsidRDefault="009C078C" w:rsidP="009C078C">
            <w:pPr>
              <w:autoSpaceDE w:val="0"/>
              <w:autoSpaceDN w:val="0"/>
              <w:adjustRightInd w:val="0"/>
              <w:ind w:left="1179"/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61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color w:val="FF0000"/>
                <w:sz w:val="20"/>
                <w:szCs w:val="20"/>
              </w:rPr>
              <w:t>'Tipo de Documento (Control Documentario)'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color w:val="FF0000"/>
                <w:sz w:val="20"/>
                <w:szCs w:val="20"/>
              </w:rPr>
              <w:t>''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9C078C" w:rsidRDefault="009C078C" w:rsidP="009C078C">
            <w:pPr>
              <w:autoSpaceDE w:val="0"/>
              <w:autoSpaceDN w:val="0"/>
              <w:adjustRightInd w:val="0"/>
              <w:ind w:left="1179"/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</w:pPr>
          </w:p>
          <w:p w:rsidR="009C078C" w:rsidRDefault="009C078C" w:rsidP="009C078C">
            <w:pPr>
              <w:autoSpaceDE w:val="0"/>
              <w:autoSpaceDN w:val="0"/>
              <w:adjustRightInd w:val="0"/>
              <w:ind w:left="1179"/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mgenint</w:t>
            </w:r>
            <w:r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ncod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ncodite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te1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te2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al1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>val2gen</w:t>
            </w:r>
            <w:r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C078C" w:rsidRDefault="009C078C" w:rsidP="009C078C">
            <w:pPr>
              <w:pStyle w:val="Textonotapie"/>
              <w:spacing w:line="360" w:lineRule="auto"/>
              <w:ind w:left="1179"/>
              <w:rPr>
                <w:rFonts w:ascii="Courier New" w:eastAsia="MS Mincho" w:hAnsi="Courier New" w:cs="Courier New"/>
                <w:noProof/>
                <w:color w:val="808080"/>
              </w:rPr>
            </w:pPr>
            <w:r>
              <w:rPr>
                <w:rFonts w:ascii="Courier New" w:eastAsia="MS Mincho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(</w:t>
            </w:r>
            <w:r>
              <w:rPr>
                <w:rFonts w:ascii="Courier New" w:eastAsia="MS Mincho" w:hAnsi="Courier New" w:cs="Courier New"/>
                <w:noProof/>
              </w:rPr>
              <w:t>61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,</w:t>
            </w:r>
            <w:r>
              <w:rPr>
                <w:rFonts w:ascii="Courier New" w:eastAsia="MS Mincho" w:hAnsi="Courier New" w:cs="Courier New"/>
                <w:noProof/>
              </w:rPr>
              <w:t>1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,</w:t>
            </w:r>
            <w:r>
              <w:rPr>
                <w:rFonts w:ascii="Courier New" w:eastAsia="MS Mincho" w:hAnsi="Courier New" w:cs="Courier New"/>
                <w:noProof/>
                <w:color w:val="FF0000"/>
              </w:rPr>
              <w:t>'Gerencia General'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,</w:t>
            </w:r>
            <w:r>
              <w:rPr>
                <w:rFonts w:ascii="Courier New" w:eastAsia="MS Mincho" w:hAnsi="Courier New" w:cs="Courier New"/>
                <w:noProof/>
                <w:color w:val="FF0000"/>
              </w:rPr>
              <w:t>'GG'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,</w:t>
            </w:r>
            <w:r>
              <w:rPr>
                <w:rFonts w:ascii="Courier New" w:eastAsia="MS Mincho" w:hAnsi="Courier New" w:cs="Courier New"/>
                <w:noProof/>
              </w:rPr>
              <w:t>0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,</w:t>
            </w:r>
            <w:r>
              <w:rPr>
                <w:rFonts w:ascii="Courier New" w:eastAsia="MS Mincho" w:hAnsi="Courier New" w:cs="Courier New"/>
                <w:noProof/>
              </w:rPr>
              <w:t>0</w:t>
            </w:r>
            <w:r>
              <w:rPr>
                <w:rFonts w:ascii="Courier New" w:eastAsia="MS Mincho" w:hAnsi="Courier New" w:cs="Courier New"/>
                <w:noProof/>
                <w:color w:val="808080"/>
              </w:rPr>
              <w:t>);</w:t>
            </w:r>
          </w:p>
          <w:p w:rsidR="005016C3" w:rsidRPr="00724DDA" w:rsidRDefault="00724DDA" w:rsidP="00724DDA">
            <w:pPr>
              <w:pStyle w:val="Textonotapie"/>
              <w:spacing w:line="360" w:lineRule="auto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lang w:val="es-PE"/>
              </w:rPr>
              <w:t>…</w:t>
            </w:r>
          </w:p>
          <w:p w:rsidR="00724DDA" w:rsidRDefault="00724DDA" w:rsidP="00854B0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D73B61" w:rsidRPr="00846876" w:rsidRDefault="0060426B" w:rsidP="00D73B61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 w:rsidRPr="005016C3">
              <w:rPr>
                <w:rFonts w:ascii="Verdana" w:hAnsi="Verdana"/>
                <w:b/>
                <w:sz w:val="24"/>
                <w:szCs w:val="24"/>
                <w:lang w:val="es-PE"/>
              </w:rPr>
              <w:t>RSIS01</w:t>
            </w:r>
            <w:r w:rsidRPr="00854B05">
              <w:rPr>
                <w:rFonts w:ascii="Verdana" w:hAnsi="Verdana"/>
                <w:b/>
                <w:sz w:val="20"/>
                <w:szCs w:val="20"/>
                <w:lang w:val="es-PE"/>
              </w:rPr>
              <w:t xml:space="preserve">: </w:t>
            </w:r>
            <w:r w:rsidR="00D73B61" w:rsidRPr="0084687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Implementar una página que permita registrar un nuevo documento.</w:t>
            </w:r>
          </w:p>
          <w:p w:rsidR="0060426B" w:rsidRPr="00854B05" w:rsidRDefault="0060426B" w:rsidP="00854B05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60426B" w:rsidRPr="00034855" w:rsidRDefault="0060426B" w:rsidP="0060426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3485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Actores</w:t>
            </w:r>
            <w:r w:rsidRPr="0003485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4855" w:rsidRPr="00D84E14" w:rsidRDefault="00034855" w:rsidP="00C043E5">
            <w:pPr>
              <w:pStyle w:val="Textonotapie"/>
              <w:numPr>
                <w:ilvl w:val="0"/>
                <w:numId w:val="23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Todos los usuarios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ue tengan permiso para utilizar esta opción</w:t>
            </w: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295C0D" w:rsidRDefault="00295C0D" w:rsidP="00BF2BDD">
            <w:pPr>
              <w:pStyle w:val="Textonotapie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854B05" w:rsidRPr="00854B05" w:rsidRDefault="00854B05" w:rsidP="00854B05">
            <w:pPr>
              <w:pStyle w:val="Textonotapie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3245E2" w:rsidRPr="00034855" w:rsidRDefault="00AE663B" w:rsidP="003245E2">
            <w:pPr>
              <w:jc w:val="both"/>
              <w:rPr>
                <w:rFonts w:ascii="Verdana" w:hAnsi="Verdana" w:cs="Arial"/>
                <w:b/>
                <w:color w:val="000000"/>
                <w:sz w:val="20"/>
                <w:u w:val="single"/>
                <w:lang w:val="es-ES_tradnl"/>
              </w:rPr>
            </w:pPr>
            <w:r w:rsidRPr="00034855">
              <w:rPr>
                <w:rFonts w:ascii="Verdana" w:hAnsi="Verdana" w:cs="Arial"/>
                <w:b/>
                <w:color w:val="000000"/>
                <w:sz w:val="20"/>
                <w:u w:val="single"/>
                <w:lang w:val="es-ES_tradnl"/>
              </w:rPr>
              <w:t>Consideraciones para el desarrollo</w:t>
            </w:r>
            <w:r w:rsidR="003245E2" w:rsidRPr="00034855">
              <w:rPr>
                <w:rFonts w:ascii="Verdana" w:hAnsi="Verdana" w:cs="Arial"/>
                <w:b/>
                <w:color w:val="000000"/>
                <w:sz w:val="20"/>
                <w:u w:val="single"/>
                <w:lang w:val="es-ES_tradnl"/>
              </w:rPr>
              <w:t>:</w:t>
            </w:r>
          </w:p>
          <w:p w:rsidR="0060426B" w:rsidRDefault="0060426B" w:rsidP="00B46F6F">
            <w:pPr>
              <w:ind w:left="459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  <w:p w:rsidR="00C0703B" w:rsidRDefault="005016C3" w:rsidP="00C043E5">
            <w:pPr>
              <w:pStyle w:val="Textonotapie"/>
              <w:numPr>
                <w:ilvl w:val="0"/>
                <w:numId w:val="24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Se debe tener en cuenta todo lo indicado en las Consideraciones Generales.</w:t>
            </w:r>
          </w:p>
          <w:p w:rsidR="0046486F" w:rsidRDefault="0046486F" w:rsidP="009427D2">
            <w:pPr>
              <w:rPr>
                <w:noProof/>
              </w:rPr>
            </w:pPr>
          </w:p>
          <w:p w:rsidR="009427D2" w:rsidRPr="00034855" w:rsidRDefault="009427D2" w:rsidP="009427D2">
            <w:pPr>
              <w:rPr>
                <w:rFonts w:ascii="Verdana" w:hAnsi="Verdana"/>
                <w:bCs/>
                <w:color w:val="000000"/>
                <w:sz w:val="20"/>
                <w:szCs w:val="20"/>
                <w:u w:val="single"/>
              </w:rPr>
            </w:pPr>
            <w:r w:rsidRPr="0003485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Actividades:</w:t>
            </w:r>
          </w:p>
          <w:p w:rsidR="00C10037" w:rsidRDefault="00C10037" w:rsidP="009427D2">
            <w:pPr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1E410B" w:rsidRDefault="001E410B" w:rsidP="00C043E5">
            <w:pPr>
              <w:pStyle w:val="Textonotapie"/>
              <w:numPr>
                <w:ilvl w:val="0"/>
                <w:numId w:val="25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Dentro de la carpeta principal de la solución, crear</w:t>
            </w:r>
            <w:r w:rsidR="008B0F2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una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página</w:t>
            </w:r>
            <w:r w:rsidR="008B0F2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llama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  <w:r w:rsidRPr="001E410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NuevoDocumento.aspx</w:t>
            </w:r>
            <w:r w:rsidR="006918D1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, según el prototipo del </w:t>
            </w:r>
            <w:r w:rsidR="006918D1" w:rsidRPr="008B0F2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RSIS01</w:t>
            </w:r>
            <w:r w:rsidR="006767EB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8B0F24" w:rsidRDefault="008B0F24" w:rsidP="008B0F24">
            <w:pPr>
              <w:pStyle w:val="Prrafodelista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:rsidR="008B0F24" w:rsidRDefault="008B0F24" w:rsidP="00C043E5">
            <w:pPr>
              <w:pStyle w:val="Textonotapie"/>
              <w:numPr>
                <w:ilvl w:val="0"/>
                <w:numId w:val="25"/>
              </w:numPr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Tener en cuenta las siguientes consideraciones:</w:t>
            </w:r>
          </w:p>
          <w:p w:rsidR="008B0F24" w:rsidRDefault="008B0F24" w:rsidP="008B0F24">
            <w:pPr>
              <w:pStyle w:val="Prrafodelista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:rsidR="00186B3E" w:rsidRDefault="00E04A6B" w:rsidP="00C043E5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56B">
              <w:rPr>
                <w:rFonts w:ascii="Verdana" w:hAnsi="Verdana" w:cs="Arial"/>
                <w:b/>
                <w:sz w:val="18"/>
                <w:szCs w:val="18"/>
              </w:rPr>
              <w:t>Tipo de Documento</w:t>
            </w:r>
            <w:r w:rsidRPr="0016356B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186B3E">
              <w:rPr>
                <w:rFonts w:ascii="Verdana" w:hAnsi="Verdana" w:cs="Arial"/>
                <w:sz w:val="18"/>
                <w:szCs w:val="18"/>
              </w:rPr>
              <w:t>Combo</w:t>
            </w:r>
            <w:r w:rsidR="0050130B">
              <w:rPr>
                <w:rFonts w:ascii="Verdana" w:hAnsi="Verdana" w:cs="Arial"/>
                <w:sz w:val="18"/>
                <w:szCs w:val="18"/>
              </w:rPr>
              <w:t xml:space="preserve"> de selección obligatoria</w:t>
            </w:r>
            <w:r w:rsidR="00186B3E">
              <w:rPr>
                <w:rFonts w:ascii="Verdana" w:hAnsi="Verdana" w:cs="Arial"/>
                <w:sz w:val="18"/>
                <w:szCs w:val="18"/>
              </w:rPr>
              <w:t xml:space="preserve">. Debe mostrar </w:t>
            </w:r>
            <w:r w:rsidR="0050130B">
              <w:rPr>
                <w:rFonts w:ascii="Verdana" w:hAnsi="Verdana" w:cs="Arial"/>
                <w:sz w:val="18"/>
                <w:szCs w:val="18"/>
              </w:rPr>
              <w:t xml:space="preserve">el valor </w:t>
            </w:r>
            <w:r w:rsidR="00186B3E">
              <w:rPr>
                <w:rFonts w:ascii="Verdana" w:hAnsi="Verdana" w:cs="Arial"/>
                <w:sz w:val="18"/>
                <w:szCs w:val="18"/>
              </w:rPr>
              <w:t>del primer campo de la siguiente query:</w:t>
            </w:r>
          </w:p>
          <w:p w:rsidR="0050130B" w:rsidRDefault="0050130B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E635C" w:rsidRDefault="003E635C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E635C" w:rsidRDefault="003E635C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E635C" w:rsidRPr="0050130B" w:rsidRDefault="003E635C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86B3E" w:rsidRPr="00186B3E" w:rsidRDefault="00186B3E" w:rsidP="00186B3E">
            <w:pPr>
              <w:autoSpaceDE w:val="0"/>
              <w:autoSpaceDN w:val="0"/>
              <w:adjustRightInd w:val="0"/>
              <w:ind w:left="1899"/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vte1gen</w:t>
            </w:r>
            <w:r w:rsidRPr="00186B3E"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ncodite</w:t>
            </w:r>
          </w:p>
          <w:p w:rsidR="00186B3E" w:rsidRPr="00186B3E" w:rsidRDefault="00186B3E" w:rsidP="00186B3E">
            <w:pPr>
              <w:autoSpaceDE w:val="0"/>
              <w:autoSpaceDN w:val="0"/>
              <w:adjustRightInd w:val="0"/>
              <w:ind w:left="1899"/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mgenint</w:t>
            </w:r>
          </w:p>
          <w:p w:rsidR="00186B3E" w:rsidRPr="00186B3E" w:rsidRDefault="00186B3E" w:rsidP="00186B3E">
            <w:pPr>
              <w:autoSpaceDE w:val="0"/>
              <w:autoSpaceDN w:val="0"/>
              <w:adjustRightInd w:val="0"/>
              <w:ind w:left="1899"/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ncodgen </w:t>
            </w:r>
            <w:r w:rsidRPr="00186B3E"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61</w:t>
            </w:r>
          </w:p>
          <w:p w:rsidR="00186B3E" w:rsidRPr="00186B3E" w:rsidRDefault="00186B3E" w:rsidP="00186B3E">
            <w:pPr>
              <w:ind w:left="189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order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</w:t>
            </w: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by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186B3E" w:rsidRPr="00186B3E" w:rsidRDefault="00186B3E" w:rsidP="00186B3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04A6B" w:rsidRDefault="00186B3E" w:rsidP="00186B3E">
            <w:pPr>
              <w:pStyle w:val="Prrafodelista"/>
              <w:ind w:left="1899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l segundo campo de la query antes mostrada corresponde al valor que se deberá grabar en el camp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ipDoc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e la tabl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nd_principa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186B3E" w:rsidRDefault="00186B3E" w:rsidP="00186B3E">
            <w:pPr>
              <w:pStyle w:val="Prrafodelista"/>
              <w:ind w:left="189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0130B" w:rsidRDefault="0050130B" w:rsidP="00C043E5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ub-</w:t>
            </w:r>
            <w:r w:rsidRPr="0016356B">
              <w:rPr>
                <w:rFonts w:ascii="Verdana" w:hAnsi="Verdana" w:cs="Arial"/>
                <w:b/>
                <w:sz w:val="18"/>
                <w:szCs w:val="18"/>
              </w:rPr>
              <w:t>Tipo de Documento</w:t>
            </w:r>
            <w:r w:rsidRPr="0016356B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>Combo de selección obligatoria. Debe mostrar el valor del primer campo de la siguiente query:</w:t>
            </w:r>
          </w:p>
          <w:p w:rsidR="0050130B" w:rsidRPr="0050130B" w:rsidRDefault="0050130B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0130B" w:rsidRPr="00186B3E" w:rsidRDefault="0050130B" w:rsidP="0050130B">
            <w:pPr>
              <w:autoSpaceDE w:val="0"/>
              <w:autoSpaceDN w:val="0"/>
              <w:adjustRightInd w:val="0"/>
              <w:ind w:left="1899"/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vte1gen</w:t>
            </w:r>
            <w:r w:rsidRPr="00186B3E"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ncodite</w:t>
            </w:r>
          </w:p>
          <w:p w:rsidR="0050130B" w:rsidRPr="00186B3E" w:rsidRDefault="0050130B" w:rsidP="0050130B">
            <w:pPr>
              <w:autoSpaceDE w:val="0"/>
              <w:autoSpaceDN w:val="0"/>
              <w:adjustRightInd w:val="0"/>
              <w:ind w:left="1899"/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mgenint</w:t>
            </w:r>
          </w:p>
          <w:p w:rsidR="0050130B" w:rsidRPr="00186B3E" w:rsidRDefault="0050130B" w:rsidP="0050130B">
            <w:pPr>
              <w:autoSpaceDE w:val="0"/>
              <w:autoSpaceDN w:val="0"/>
              <w:adjustRightInd w:val="0"/>
              <w:ind w:left="1899"/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ncodgen </w:t>
            </w:r>
            <w:r w:rsidRPr="00186B3E">
              <w:rPr>
                <w:rFonts w:ascii="Courier New" w:eastAsia="MS Mincho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MS Mincho" w:hAnsi="Courier New" w:cs="Courier New"/>
                <w:noProof/>
                <w:sz w:val="20"/>
                <w:szCs w:val="20"/>
                <w:lang w:val="en-US"/>
              </w:rPr>
              <w:t xml:space="preserve"> 62</w:t>
            </w:r>
          </w:p>
          <w:p w:rsidR="0050130B" w:rsidRPr="00186B3E" w:rsidRDefault="0050130B" w:rsidP="0050130B">
            <w:pPr>
              <w:ind w:left="189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order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</w:t>
            </w:r>
            <w:r w:rsidRPr="00186B3E">
              <w:rPr>
                <w:rFonts w:ascii="Courier New" w:eastAsia="MS Mincho" w:hAnsi="Courier New" w:cs="Courier New"/>
                <w:noProof/>
                <w:color w:val="0000FF"/>
                <w:sz w:val="20"/>
                <w:szCs w:val="20"/>
              </w:rPr>
              <w:t>by</w:t>
            </w:r>
            <w:r w:rsidRPr="00186B3E">
              <w:rPr>
                <w:rFonts w:ascii="Courier New" w:eastAsia="MS Mincho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50130B" w:rsidRPr="00186B3E" w:rsidRDefault="0050130B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0130B" w:rsidRDefault="0050130B" w:rsidP="0050130B">
            <w:pPr>
              <w:pStyle w:val="Prrafodelista"/>
              <w:ind w:left="1899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l segundo campo de la query antes mostrada corresponde al valor que se deberá grabar en el camp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ubTipDoc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e la tabl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nd_principa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0130B" w:rsidRDefault="0050130B" w:rsidP="00186B3E">
            <w:pPr>
              <w:pStyle w:val="Prrafodelista"/>
              <w:ind w:left="189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04A6B" w:rsidRDefault="00E04A6B" w:rsidP="00C043E5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A1F2E">
              <w:rPr>
                <w:rFonts w:ascii="Verdana" w:hAnsi="Verdana" w:cs="Arial"/>
                <w:b/>
                <w:sz w:val="18"/>
                <w:szCs w:val="18"/>
              </w:rPr>
              <w:t>Destinatario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50130B">
              <w:rPr>
                <w:rFonts w:ascii="Verdana" w:hAnsi="Verdana" w:cs="Arial"/>
                <w:sz w:val="18"/>
                <w:szCs w:val="18"/>
              </w:rPr>
              <w:t xml:space="preserve">Caja de texto </w:t>
            </w:r>
            <w:r w:rsidR="001C5FDD">
              <w:rPr>
                <w:rFonts w:ascii="Verdana" w:hAnsi="Verdana" w:cs="Arial"/>
                <w:sz w:val="18"/>
                <w:szCs w:val="18"/>
              </w:rPr>
              <w:t xml:space="preserve">simple, </w:t>
            </w:r>
            <w:r w:rsidR="0050130B">
              <w:rPr>
                <w:rFonts w:ascii="Verdana" w:hAnsi="Verdana" w:cs="Arial"/>
                <w:sz w:val="18"/>
                <w:szCs w:val="18"/>
              </w:rPr>
              <w:t>de ingreso o</w:t>
            </w:r>
            <w:r>
              <w:rPr>
                <w:rFonts w:ascii="Verdana" w:hAnsi="Verdana" w:cs="Arial"/>
                <w:sz w:val="18"/>
                <w:szCs w:val="18"/>
              </w:rPr>
              <w:t>bligatorio.</w:t>
            </w:r>
          </w:p>
          <w:p w:rsidR="0050130B" w:rsidRPr="0050130B" w:rsidRDefault="0050130B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04A6B" w:rsidRDefault="00E04A6B" w:rsidP="00C043E5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A1F2E">
              <w:rPr>
                <w:rFonts w:ascii="Verdana" w:hAnsi="Verdana" w:cs="Arial"/>
                <w:b/>
                <w:sz w:val="18"/>
                <w:szCs w:val="18"/>
              </w:rPr>
              <w:t>Motivo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50130B">
              <w:rPr>
                <w:rFonts w:ascii="Verdana" w:hAnsi="Verdana" w:cs="Arial"/>
                <w:sz w:val="18"/>
                <w:szCs w:val="18"/>
              </w:rPr>
              <w:t xml:space="preserve"> Caja de texto </w:t>
            </w:r>
            <w:proofErr w:type="spellStart"/>
            <w:r w:rsidR="001C5FDD">
              <w:rPr>
                <w:rFonts w:ascii="Verdana" w:hAnsi="Verdana" w:cs="Arial"/>
                <w:sz w:val="18"/>
                <w:szCs w:val="18"/>
              </w:rPr>
              <w:t>multiline</w:t>
            </w:r>
            <w:proofErr w:type="spellEnd"/>
            <w:r w:rsidR="001C5FD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50130B">
              <w:rPr>
                <w:rFonts w:ascii="Verdana" w:hAnsi="Verdana" w:cs="Arial"/>
                <w:sz w:val="18"/>
                <w:szCs w:val="18"/>
              </w:rPr>
              <w:t>de ingreso obligatorio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0130B" w:rsidRPr="0050130B" w:rsidRDefault="0050130B" w:rsidP="0050130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04A6B" w:rsidRDefault="00E04A6B" w:rsidP="00C043E5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A1F2E">
              <w:rPr>
                <w:rFonts w:ascii="Verdana" w:hAnsi="Verdana" w:cs="Arial"/>
                <w:b/>
                <w:sz w:val="18"/>
                <w:szCs w:val="18"/>
              </w:rPr>
              <w:t>Observaciones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50130B">
              <w:rPr>
                <w:rFonts w:ascii="Verdana" w:hAnsi="Verdana" w:cs="Arial"/>
                <w:sz w:val="18"/>
                <w:szCs w:val="18"/>
              </w:rPr>
              <w:t xml:space="preserve"> Caja de texto</w:t>
            </w:r>
            <w:r w:rsidR="001C5FD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1C5FDD">
              <w:rPr>
                <w:rFonts w:ascii="Verdana" w:hAnsi="Verdana" w:cs="Arial"/>
                <w:sz w:val="18"/>
                <w:szCs w:val="18"/>
              </w:rPr>
              <w:t>multiline</w:t>
            </w:r>
            <w:proofErr w:type="spellEnd"/>
            <w:r w:rsidR="001C5FDD">
              <w:rPr>
                <w:rFonts w:ascii="Verdana" w:hAnsi="Verdana" w:cs="Arial"/>
                <w:sz w:val="18"/>
                <w:szCs w:val="18"/>
              </w:rPr>
              <w:t>,</w:t>
            </w:r>
            <w:r w:rsidR="0050130B">
              <w:rPr>
                <w:rFonts w:ascii="Verdana" w:hAnsi="Verdana" w:cs="Arial"/>
                <w:sz w:val="18"/>
                <w:szCs w:val="18"/>
              </w:rPr>
              <w:t xml:space="preserve"> de ingreso opcional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DB066F" w:rsidRPr="0050130B" w:rsidRDefault="00DB066F" w:rsidP="00DB066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B066F" w:rsidRDefault="00DB066F" w:rsidP="00DB066F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bre del Documento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Debe constar de una Caja de texto </w:t>
            </w:r>
            <w:r w:rsidR="00D467F9">
              <w:rPr>
                <w:rFonts w:ascii="Verdana" w:hAnsi="Verdana" w:cs="Arial"/>
                <w:sz w:val="18"/>
                <w:szCs w:val="18"/>
              </w:rPr>
              <w:t>deshabilitada (</w:t>
            </w:r>
            <w:r>
              <w:rPr>
                <w:rFonts w:ascii="Verdana" w:hAnsi="Verdana" w:cs="Arial"/>
                <w:sz w:val="18"/>
                <w:szCs w:val="18"/>
              </w:rPr>
              <w:t>para</w:t>
            </w:r>
            <w:r w:rsidR="00D467F9">
              <w:rPr>
                <w:rFonts w:ascii="Verdana" w:hAnsi="Verdana" w:cs="Arial"/>
                <w:sz w:val="18"/>
                <w:szCs w:val="18"/>
              </w:rPr>
              <w:t xml:space="preserve"> visualiza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l nombre del archivo</w:t>
            </w:r>
            <w:r w:rsidR="00D467F9"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un botón para </w:t>
            </w:r>
            <w:r w:rsidRPr="00D467F9">
              <w:rPr>
                <w:rFonts w:ascii="Verdana" w:hAnsi="Verdana" w:cs="Arial"/>
                <w:b/>
                <w:sz w:val="18"/>
                <w:szCs w:val="18"/>
              </w:rPr>
              <w:t>Carga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l documento. Dicho botón debe invocar a la página Cargar Archivo (ver </w:t>
            </w:r>
            <w:r w:rsidRPr="00D467F9">
              <w:rPr>
                <w:rFonts w:ascii="Verdana" w:hAnsi="Verdana" w:cs="Arial"/>
                <w:b/>
                <w:sz w:val="18"/>
                <w:szCs w:val="18"/>
              </w:rPr>
              <w:t>RSIS02</w:t>
            </w:r>
            <w:r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DB066F" w:rsidRPr="00DB066F" w:rsidRDefault="00DB066F" w:rsidP="00DB066F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:rsidR="00DB066F" w:rsidRDefault="00DB7380" w:rsidP="00FB7FBF">
            <w:pPr>
              <w:pStyle w:val="Textonotapie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Dentro del botón </w:t>
            </w:r>
            <w:r w:rsidRPr="00DB738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Graba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, se debe implementar una función que realice las validaciones correspondientes (campos obligatorios, básicamente). Si alguna validación no se cumple, la función</w:t>
            </w:r>
            <w:r w:rsidR="003D5CF7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retornar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  <w:r w:rsidRPr="0059075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Fals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y se debe</w:t>
            </w:r>
            <w:r w:rsidR="003D5CF7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r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cancelar la grabación. Caso contrario, la función </w:t>
            </w:r>
            <w:r w:rsidR="003D5CF7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devolver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  <w:r w:rsidRPr="0059075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Tru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y se debe</w:t>
            </w:r>
            <w:r w:rsidR="002E7875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r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proceder a grabar la información en</w:t>
            </w:r>
            <w:r w:rsidR="005A69C9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los campos correspondientes</w:t>
            </w:r>
            <w:r w:rsidR="00976C16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  <w:r w:rsidR="008B493A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de</w:t>
            </w:r>
            <w:r w:rsidR="00976C16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la tabl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464D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cnd_principal</w:t>
            </w:r>
            <w:proofErr w:type="spellEnd"/>
            <w:r w:rsidR="00976C16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(los archivos adjuntos se graban según lo indicado en el </w:t>
            </w:r>
            <w:r w:rsidR="00976C16" w:rsidRPr="00976C1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RSIS02</w:t>
            </w:r>
            <w:r w:rsidR="00976C16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)</w:t>
            </w:r>
            <w:r w:rsidR="00862A72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 Considerar la fecha actual como la Fecha de Registro.</w:t>
            </w:r>
          </w:p>
          <w:p w:rsidR="002C2848" w:rsidRDefault="002C2848" w:rsidP="002C2848">
            <w:pPr>
              <w:pStyle w:val="Textonotapie"/>
              <w:spacing w:line="360" w:lineRule="auto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2C2848" w:rsidRDefault="002C2848" w:rsidP="00FB7FBF">
            <w:pPr>
              <w:pStyle w:val="Textonotapie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El botón </w:t>
            </w:r>
            <w:r w:rsidRPr="002C2848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Retorna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debe permitir regresar a la página anterior.</w:t>
            </w:r>
          </w:p>
          <w:p w:rsidR="0071415E" w:rsidRDefault="0071415E" w:rsidP="0050130B">
            <w:pPr>
              <w:pStyle w:val="Textonotapie"/>
              <w:spacing w:line="360" w:lineRule="auto"/>
              <w:jc w:val="left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2E7875" w:rsidRDefault="002E7875" w:rsidP="002E7875">
            <w:pPr>
              <w:pStyle w:val="Sinespaciado"/>
              <w:jc w:val="both"/>
              <w:rPr>
                <w:rFonts w:ascii="Verdana" w:hAnsi="Verdana"/>
                <w:b/>
                <w:sz w:val="20"/>
                <w:szCs w:val="20"/>
                <w:lang w:val="es-PE"/>
              </w:rPr>
            </w:pPr>
          </w:p>
          <w:p w:rsidR="002E7875" w:rsidRPr="00846876" w:rsidRDefault="002E7875" w:rsidP="002E7875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PE"/>
              </w:rPr>
              <w:t>RSIS02</w:t>
            </w:r>
            <w:r>
              <w:rPr>
                <w:rFonts w:ascii="Verdana" w:hAnsi="Verdana"/>
                <w:b/>
                <w:sz w:val="20"/>
                <w:szCs w:val="20"/>
                <w:lang w:val="es-PE"/>
              </w:rPr>
              <w:t xml:space="preserve">: </w:t>
            </w:r>
            <w:r w:rsidRPr="00E774B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Implementar una página que permita cargar un archivo a un documento dado.</w:t>
            </w:r>
          </w:p>
          <w:p w:rsidR="002E7875" w:rsidRPr="00724DDA" w:rsidRDefault="002E7875" w:rsidP="002E7875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PE" w:eastAsia="es-PE"/>
              </w:rPr>
            </w:pPr>
          </w:p>
          <w:p w:rsidR="000B31BE" w:rsidRDefault="00724DDA" w:rsidP="00724DDA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PE" w:eastAsia="es-PE"/>
              </w:rPr>
            </w:pPr>
            <w:r w:rsidRPr="00724DD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PE" w:eastAsia="es-PE"/>
              </w:rPr>
              <w:t>…</w:t>
            </w:r>
          </w:p>
          <w:p w:rsidR="00724DDA" w:rsidRPr="00724DDA" w:rsidRDefault="00724DDA" w:rsidP="00724DDA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bookmarkStart w:id="0" w:name="_GoBack"/>
        <w:bookmarkEnd w:id="0"/>
      </w:tr>
    </w:tbl>
    <w:p w:rsidR="00A65674" w:rsidRDefault="00A65674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5570F1" w:rsidRDefault="005570F1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1415E" w:rsidRDefault="0071415E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1415E" w:rsidRDefault="0071415E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724DDA" w:rsidRDefault="00724DDA" w:rsidP="00154B80">
      <w:pPr>
        <w:ind w:left="360"/>
        <w:rPr>
          <w:rFonts w:ascii="Verdana" w:hAnsi="Verdana"/>
          <w:b/>
          <w:sz w:val="22"/>
          <w:szCs w:val="22"/>
        </w:rPr>
      </w:pPr>
    </w:p>
    <w:p w:rsidR="005F22A6" w:rsidRDefault="007F37C9" w:rsidP="00DE32D3">
      <w:pPr>
        <w:numPr>
          <w:ilvl w:val="0"/>
          <w:numId w:val="1"/>
        </w:num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Modelo de Base de Datos</w:t>
      </w:r>
      <w:r w:rsidR="005F22A6">
        <w:rPr>
          <w:rFonts w:ascii="Verdana" w:hAnsi="Verdana"/>
          <w:b/>
          <w:sz w:val="22"/>
          <w:szCs w:val="22"/>
        </w:rPr>
        <w:t xml:space="preserve"> (Modelo Lógico o Modelo Físico)</w:t>
      </w:r>
    </w:p>
    <w:p w:rsidR="007D2239" w:rsidRDefault="007D2239" w:rsidP="007F37C9">
      <w:pPr>
        <w:rPr>
          <w:rFonts w:ascii="Verdana" w:hAnsi="Verdana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F22A6" w:rsidRPr="00EA41BA" w:rsidTr="007D2239">
        <w:tc>
          <w:tcPr>
            <w:tcW w:w="9214" w:type="dxa"/>
          </w:tcPr>
          <w:p w:rsidR="005F22A6" w:rsidRPr="00DC77BF" w:rsidRDefault="005F22A6" w:rsidP="007F37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F5BC4" w:rsidRDefault="00EF5BC4" w:rsidP="00EF5BC4">
            <w:pPr>
              <w:jc w:val="center"/>
            </w:pPr>
            <w:r>
              <w:object w:dxaOrig="11112" w:dyaOrig="4476">
                <v:shape id="_x0000_i1027" type="#_x0000_t75" style="width:441.6pt;height:178.2pt" o:ole="">
                  <v:imagedata r:id="rId12" o:title=""/>
                </v:shape>
                <o:OLEObject Type="Embed" ProgID="PBrush" ShapeID="_x0000_i1027" DrawAspect="Content" ObjectID="_1515829290" r:id="rId13"/>
              </w:object>
            </w:r>
          </w:p>
          <w:p w:rsidR="00EF5BC4" w:rsidRPr="00EF5BC4" w:rsidRDefault="00EF5BC4" w:rsidP="00EF5BC4"/>
        </w:tc>
      </w:tr>
    </w:tbl>
    <w:p w:rsidR="00770875" w:rsidRDefault="00770875" w:rsidP="00A65674">
      <w:pPr>
        <w:rPr>
          <w:rFonts w:ascii="Verdana" w:hAnsi="Verdana"/>
          <w:b/>
          <w:sz w:val="22"/>
          <w:szCs w:val="22"/>
        </w:rPr>
      </w:pPr>
    </w:p>
    <w:p w:rsidR="005570F1" w:rsidRDefault="005570F1" w:rsidP="00A65674">
      <w:pPr>
        <w:rPr>
          <w:rFonts w:ascii="Verdana" w:hAnsi="Verdana"/>
          <w:b/>
          <w:sz w:val="22"/>
          <w:szCs w:val="22"/>
        </w:rPr>
      </w:pPr>
    </w:p>
    <w:p w:rsidR="00825BBA" w:rsidRDefault="00825BBA" w:rsidP="00DE32D3">
      <w:pPr>
        <w:numPr>
          <w:ilvl w:val="0"/>
          <w:numId w:val="1"/>
        </w:num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bjetos de Aplicación</w:t>
      </w:r>
    </w:p>
    <w:p w:rsidR="00825BBA" w:rsidRDefault="00825BBA" w:rsidP="00825BBA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934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835"/>
        <w:gridCol w:w="1134"/>
        <w:gridCol w:w="2977"/>
        <w:gridCol w:w="1559"/>
      </w:tblGrid>
      <w:tr w:rsidR="007102FA" w:rsidRPr="0069137E" w:rsidTr="007102FA">
        <w:trPr>
          <w:trHeight w:val="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9137E">
              <w:rPr>
                <w:rFonts w:ascii="Verdana" w:hAnsi="Verdana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  <w:r w:rsidRPr="0069137E">
              <w:rPr>
                <w:rFonts w:ascii="Verdana" w:hAnsi="Verdana" w:cs="Arial"/>
                <w:b/>
                <w:bCs/>
                <w:sz w:val="20"/>
                <w:szCs w:val="20"/>
              </w:rPr>
              <w:t>ompo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9137E">
              <w:rPr>
                <w:rFonts w:ascii="Verdana" w:hAnsi="Verdana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9137E">
              <w:rPr>
                <w:rFonts w:ascii="Verdana" w:hAnsi="Verdana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102FA" w:rsidRPr="0069137E" w:rsidRDefault="007102FA" w:rsidP="005327A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ervidor</w:t>
            </w:r>
          </w:p>
        </w:tc>
      </w:tr>
      <w:tr w:rsidR="007102FA" w:rsidRPr="00447670" w:rsidTr="007102F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A" w:rsidRPr="00FC7FA3" w:rsidRDefault="007102FA" w:rsidP="005327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A" w:rsidRPr="00FC7FA3" w:rsidRDefault="007102FA" w:rsidP="005327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ControlDeDocumen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02FA" w:rsidRPr="00FC7FA3" w:rsidRDefault="007102FA" w:rsidP="005327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02FA" w:rsidRPr="00FC7FA3" w:rsidRDefault="007102FA" w:rsidP="005327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olución del Módulo de Control Documentar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A" w:rsidRPr="00FC7FA3" w:rsidRDefault="007102FA" w:rsidP="005327A8">
            <w:pPr>
              <w:jc w:val="center"/>
              <w:rPr>
                <w:rFonts w:ascii="Verdana" w:hAnsi="Verdana"/>
                <w:color w:val="3333FF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\\qlapit02</w:t>
            </w:r>
          </w:p>
        </w:tc>
      </w:tr>
    </w:tbl>
    <w:p w:rsidR="00825BBA" w:rsidRDefault="00825BBA" w:rsidP="00642A14">
      <w:pPr>
        <w:rPr>
          <w:rFonts w:ascii="Verdana" w:hAnsi="Verdana"/>
          <w:b/>
          <w:sz w:val="22"/>
          <w:szCs w:val="22"/>
        </w:rPr>
      </w:pPr>
    </w:p>
    <w:p w:rsidR="0098128A" w:rsidRDefault="0098128A" w:rsidP="00642A14">
      <w:pPr>
        <w:rPr>
          <w:rFonts w:ascii="Verdana" w:hAnsi="Verdana"/>
          <w:b/>
          <w:sz w:val="22"/>
          <w:szCs w:val="22"/>
        </w:rPr>
      </w:pPr>
    </w:p>
    <w:p w:rsidR="00825BBA" w:rsidRDefault="00825BBA" w:rsidP="00DE32D3">
      <w:pPr>
        <w:numPr>
          <w:ilvl w:val="0"/>
          <w:numId w:val="1"/>
        </w:num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bjetos de Base de Datos</w:t>
      </w:r>
    </w:p>
    <w:p w:rsidR="00651FAC" w:rsidRDefault="00651FAC" w:rsidP="00EC602F">
      <w:pPr>
        <w:rPr>
          <w:rFonts w:ascii="Verdana" w:hAnsi="Verdana"/>
          <w:b/>
          <w:sz w:val="22"/>
          <w:szCs w:val="22"/>
        </w:rPr>
      </w:pPr>
    </w:p>
    <w:p w:rsidR="006F081C" w:rsidRDefault="006F081C" w:rsidP="00DE32D3">
      <w:pPr>
        <w:numPr>
          <w:ilvl w:val="1"/>
          <w:numId w:val="1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talle de Tablas</w:t>
      </w:r>
    </w:p>
    <w:p w:rsidR="006F081C" w:rsidRDefault="006F081C" w:rsidP="006F081C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418"/>
        <w:gridCol w:w="850"/>
        <w:gridCol w:w="1418"/>
        <w:gridCol w:w="567"/>
        <w:gridCol w:w="567"/>
        <w:gridCol w:w="2551"/>
      </w:tblGrid>
      <w:tr w:rsidR="006F081C" w:rsidRPr="006F081C" w:rsidTr="00694756">
        <w:trPr>
          <w:trHeight w:val="133"/>
        </w:trPr>
        <w:tc>
          <w:tcPr>
            <w:tcW w:w="2013" w:type="dxa"/>
            <w:shd w:val="clear" w:color="auto" w:fill="C0C0C0"/>
          </w:tcPr>
          <w:p w:rsidR="006F081C" w:rsidRPr="00EA222F" w:rsidRDefault="006F081C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Tabla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6F081C" w:rsidRPr="00EA222F" w:rsidRDefault="00BB46B4" w:rsidP="003F11A6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Cnd_principal</w:t>
            </w:r>
            <w:proofErr w:type="spellEnd"/>
          </w:p>
        </w:tc>
      </w:tr>
      <w:tr w:rsidR="006F081C" w:rsidRPr="006F081C" w:rsidTr="00694756">
        <w:tc>
          <w:tcPr>
            <w:tcW w:w="2013" w:type="dxa"/>
            <w:shd w:val="clear" w:color="auto" w:fill="C0C0C0"/>
          </w:tcPr>
          <w:p w:rsidR="006F081C" w:rsidRPr="00EA222F" w:rsidRDefault="006F081C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6F081C" w:rsidRPr="00EA222F" w:rsidRDefault="00BB46B4" w:rsidP="009D15E8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Tabla principal del módulo Control de Documentos</w:t>
            </w:r>
            <w:r w:rsidR="00694756" w:rsidRPr="00EA222F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  <w:tr w:rsidR="00624D7F" w:rsidRPr="006F081C" w:rsidTr="00694756">
        <w:tc>
          <w:tcPr>
            <w:tcW w:w="2013" w:type="dxa"/>
            <w:shd w:val="clear" w:color="auto" w:fill="C0C0C0"/>
          </w:tcPr>
          <w:p w:rsidR="00624D7F" w:rsidRPr="00EA222F" w:rsidRDefault="00624D7F" w:rsidP="002550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Crecimiento estimado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D7F" w:rsidRPr="00EA222F" w:rsidRDefault="009430C5" w:rsidP="009430C5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-</w:t>
            </w:r>
          </w:p>
        </w:tc>
      </w:tr>
      <w:tr w:rsidR="00624D7F" w:rsidRPr="006F081C" w:rsidTr="00694756">
        <w:tc>
          <w:tcPr>
            <w:tcW w:w="2013" w:type="dxa"/>
            <w:shd w:val="clear" w:color="auto" w:fill="C0C0C0"/>
          </w:tcPr>
          <w:p w:rsidR="00624D7F" w:rsidRPr="00EA222F" w:rsidRDefault="00624D7F" w:rsidP="002550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Tipo Bloqueo (Fila, Pagina)</w:t>
            </w:r>
          </w:p>
        </w:tc>
        <w:tc>
          <w:tcPr>
            <w:tcW w:w="7371" w:type="dxa"/>
            <w:gridSpan w:val="6"/>
            <w:shd w:val="clear" w:color="auto" w:fill="FFFFFF"/>
            <w:vAlign w:val="center"/>
          </w:tcPr>
          <w:p w:rsidR="00624D7F" w:rsidRPr="00EA222F" w:rsidRDefault="009430C5" w:rsidP="009430C5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-</w:t>
            </w:r>
          </w:p>
        </w:tc>
      </w:tr>
      <w:tr w:rsidR="00694756" w:rsidRPr="006F081C" w:rsidTr="002E5D0D">
        <w:tc>
          <w:tcPr>
            <w:tcW w:w="2013" w:type="dxa"/>
            <w:shd w:val="clear" w:color="auto" w:fill="C0C0C0"/>
          </w:tcPr>
          <w:p w:rsidR="00624D7F" w:rsidRPr="00EA222F" w:rsidRDefault="00624D7F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Columna</w:t>
            </w:r>
          </w:p>
        </w:tc>
        <w:tc>
          <w:tcPr>
            <w:tcW w:w="1418" w:type="dxa"/>
            <w:shd w:val="clear" w:color="auto" w:fill="C0C0C0"/>
          </w:tcPr>
          <w:p w:rsidR="00624D7F" w:rsidRPr="00EA222F" w:rsidRDefault="00624D7F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Tipo</w:t>
            </w:r>
          </w:p>
        </w:tc>
        <w:tc>
          <w:tcPr>
            <w:tcW w:w="850" w:type="dxa"/>
            <w:shd w:val="clear" w:color="auto" w:fill="C0C0C0"/>
          </w:tcPr>
          <w:p w:rsidR="00624D7F" w:rsidRPr="00EA222F" w:rsidRDefault="00624D7F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NULL</w:t>
            </w:r>
          </w:p>
        </w:tc>
        <w:tc>
          <w:tcPr>
            <w:tcW w:w="1418" w:type="dxa"/>
            <w:shd w:val="clear" w:color="auto" w:fill="C0C0C0"/>
          </w:tcPr>
          <w:p w:rsidR="00624D7F" w:rsidRPr="00EA222F" w:rsidRDefault="00624D7F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567" w:type="dxa"/>
            <w:shd w:val="clear" w:color="auto" w:fill="C0C0C0"/>
          </w:tcPr>
          <w:p w:rsidR="00624D7F" w:rsidRPr="00EA222F" w:rsidRDefault="00BB46B4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PK</w:t>
            </w:r>
          </w:p>
        </w:tc>
        <w:tc>
          <w:tcPr>
            <w:tcW w:w="567" w:type="dxa"/>
            <w:shd w:val="clear" w:color="auto" w:fill="C0C0C0"/>
          </w:tcPr>
          <w:p w:rsidR="00624D7F" w:rsidRPr="00EA222F" w:rsidRDefault="00BB46B4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FK</w:t>
            </w:r>
          </w:p>
        </w:tc>
        <w:tc>
          <w:tcPr>
            <w:tcW w:w="2551" w:type="dxa"/>
            <w:shd w:val="clear" w:color="auto" w:fill="C0C0C0"/>
          </w:tcPr>
          <w:p w:rsidR="00624D7F" w:rsidRPr="00EA222F" w:rsidRDefault="00BB46B4" w:rsidP="003F11A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A222F">
              <w:rPr>
                <w:rFonts w:ascii="Verdana" w:hAnsi="Verdana" w:cs="Arial"/>
                <w:b/>
                <w:sz w:val="18"/>
                <w:szCs w:val="18"/>
              </w:rPr>
              <w:t>Comentarios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r w:rsidRPr="00EA222F">
              <w:rPr>
                <w:rFonts w:ascii="Verdana" w:hAnsi="Verdana" w:cs="Arial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int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identit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Id autogenerad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CodDo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ódigo de Document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1A0909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Estructura TT-AAAA-CCCC (</w:t>
            </w: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Ej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: GG-2015-0001)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TipDo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Tipo de Document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GG: GERENCIA GENERAL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lastRenderedPageBreak/>
              <w:t>SubTipDo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SubTipo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Document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A: CARTA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r w:rsidRPr="00EA222F">
              <w:rPr>
                <w:rFonts w:ascii="Verdana" w:hAnsi="Verdana" w:cs="Arial"/>
                <w:sz w:val="18"/>
                <w:szCs w:val="18"/>
              </w:rPr>
              <w:t>Destinatari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50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Destinatari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r w:rsidRPr="00EA222F">
              <w:rPr>
                <w:rFonts w:ascii="Verdana" w:hAnsi="Verdana" w:cs="Arial"/>
                <w:sz w:val="18"/>
                <w:szCs w:val="18"/>
              </w:rPr>
              <w:t>Motiv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250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Motiv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r w:rsidRPr="00EA222F">
              <w:rPr>
                <w:rFonts w:ascii="Verdana" w:hAnsi="Verdana" w:cs="Arial"/>
                <w:sz w:val="18"/>
                <w:szCs w:val="18"/>
              </w:rPr>
              <w:t>Observacion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250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NombreDo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Nombre del documento, sin extensión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vCodUsuRegistr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var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20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ódigo de Usuario que registró en el sistema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FechaRegistr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Fecha de registr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r w:rsidRPr="00EA222F">
              <w:rPr>
                <w:rFonts w:ascii="Verdana" w:hAnsi="Verdana" w:cs="Arial"/>
                <w:sz w:val="18"/>
                <w:szCs w:val="18"/>
              </w:rPr>
              <w:t>Estad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A: Activo I: Inactivo. Default: A.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vCodUsuModific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varchar</w:t>
            </w:r>
            <w:proofErr w:type="spellEnd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(20)</w:t>
            </w:r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Código de Usuario que modificó el registr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B87F26" w:rsidRPr="006F081C" w:rsidTr="002E5D0D">
        <w:tc>
          <w:tcPr>
            <w:tcW w:w="2013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sz w:val="18"/>
                <w:szCs w:val="18"/>
              </w:rPr>
              <w:t>FechaModific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Fecha de modificación de registro</w:t>
            </w: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B46B4" w:rsidRPr="00EA222F" w:rsidRDefault="00BB46B4" w:rsidP="00B87F2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A22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F081C" w:rsidRDefault="006F081C" w:rsidP="00211971">
      <w:pPr>
        <w:rPr>
          <w:rFonts w:ascii="Verdana" w:hAnsi="Verdana"/>
          <w:b/>
          <w:sz w:val="22"/>
          <w:szCs w:val="22"/>
        </w:rPr>
      </w:pPr>
    </w:p>
    <w:p w:rsidR="000F554A" w:rsidRDefault="00724DDA" w:rsidP="00724DD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…</w:t>
      </w:r>
    </w:p>
    <w:p w:rsidR="00724DDA" w:rsidRDefault="00724DDA" w:rsidP="000F554A">
      <w:pPr>
        <w:ind w:left="1080"/>
        <w:rPr>
          <w:rFonts w:ascii="Verdana" w:hAnsi="Verdana"/>
          <w:b/>
          <w:sz w:val="22"/>
          <w:szCs w:val="22"/>
        </w:rPr>
      </w:pPr>
    </w:p>
    <w:p w:rsidR="00624D7F" w:rsidRDefault="00624D7F" w:rsidP="00DE32D3">
      <w:pPr>
        <w:numPr>
          <w:ilvl w:val="1"/>
          <w:numId w:val="1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etalle de </w:t>
      </w:r>
      <w:proofErr w:type="spellStart"/>
      <w:r>
        <w:rPr>
          <w:rFonts w:ascii="Verdana" w:hAnsi="Verdana"/>
          <w:b/>
          <w:sz w:val="22"/>
          <w:szCs w:val="22"/>
        </w:rPr>
        <w:t>Indices</w:t>
      </w:r>
      <w:proofErr w:type="spellEnd"/>
      <w:r>
        <w:rPr>
          <w:rFonts w:ascii="Verdana" w:hAnsi="Verdana"/>
          <w:b/>
          <w:sz w:val="22"/>
          <w:szCs w:val="22"/>
        </w:rPr>
        <w:t xml:space="preserve"> / </w:t>
      </w:r>
      <w:proofErr w:type="spellStart"/>
      <w:r>
        <w:rPr>
          <w:rFonts w:ascii="Verdana" w:hAnsi="Verdana"/>
          <w:b/>
          <w:sz w:val="22"/>
          <w:szCs w:val="22"/>
        </w:rPr>
        <w:t>Constraints</w:t>
      </w:r>
      <w:proofErr w:type="spellEnd"/>
    </w:p>
    <w:p w:rsidR="00624D7F" w:rsidRPr="00624D7F" w:rsidRDefault="00624D7F" w:rsidP="00624D7F">
      <w:pPr>
        <w:ind w:left="1080"/>
        <w:rPr>
          <w:rFonts w:ascii="Verdana" w:hAnsi="Verdana"/>
          <w:b/>
          <w:i/>
          <w:color w:val="948A54"/>
          <w:sz w:val="18"/>
          <w:szCs w:val="18"/>
        </w:rPr>
      </w:pPr>
    </w:p>
    <w:p w:rsidR="0025047C" w:rsidRDefault="0025047C" w:rsidP="008978EC">
      <w:pPr>
        <w:rPr>
          <w:rFonts w:ascii="Verdana" w:hAnsi="Verdana"/>
          <w:b/>
          <w:sz w:val="22"/>
          <w:szCs w:val="22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434"/>
      </w:tblGrid>
      <w:tr w:rsidR="00883111" w:rsidRPr="006F081C" w:rsidTr="00694756">
        <w:trPr>
          <w:trHeight w:val="133"/>
        </w:trPr>
        <w:tc>
          <w:tcPr>
            <w:tcW w:w="1950" w:type="dxa"/>
            <w:shd w:val="clear" w:color="auto" w:fill="C0C0C0"/>
          </w:tcPr>
          <w:p w:rsidR="00883111" w:rsidRPr="00694756" w:rsidRDefault="00883111" w:rsidP="002550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756">
              <w:rPr>
                <w:rFonts w:ascii="Arial" w:hAnsi="Arial" w:cs="Arial"/>
                <w:b/>
                <w:sz w:val="18"/>
                <w:szCs w:val="18"/>
              </w:rPr>
              <w:t>Tabla</w:t>
            </w:r>
          </w:p>
        </w:tc>
        <w:tc>
          <w:tcPr>
            <w:tcW w:w="7434" w:type="dxa"/>
            <w:shd w:val="clear" w:color="auto" w:fill="auto"/>
          </w:tcPr>
          <w:p w:rsidR="00883111" w:rsidRPr="00694756" w:rsidRDefault="00694756" w:rsidP="002550B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nd_principal</w:t>
            </w:r>
            <w:proofErr w:type="spellEnd"/>
          </w:p>
        </w:tc>
      </w:tr>
      <w:tr w:rsidR="00883111" w:rsidRPr="006F081C" w:rsidTr="00694756">
        <w:trPr>
          <w:trHeight w:val="133"/>
        </w:trPr>
        <w:tc>
          <w:tcPr>
            <w:tcW w:w="1950" w:type="dxa"/>
            <w:shd w:val="clear" w:color="auto" w:fill="C0C0C0"/>
          </w:tcPr>
          <w:p w:rsidR="00883111" w:rsidRPr="00694756" w:rsidRDefault="00883111" w:rsidP="002550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75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7434" w:type="dxa"/>
            <w:shd w:val="clear" w:color="auto" w:fill="auto"/>
          </w:tcPr>
          <w:p w:rsidR="00883111" w:rsidRPr="00694756" w:rsidRDefault="001A0909" w:rsidP="006947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Idx_cndpri01</w:t>
            </w:r>
          </w:p>
        </w:tc>
      </w:tr>
      <w:tr w:rsidR="00883111" w:rsidRPr="006F081C" w:rsidTr="00694756">
        <w:trPr>
          <w:trHeight w:val="133"/>
        </w:trPr>
        <w:tc>
          <w:tcPr>
            <w:tcW w:w="1950" w:type="dxa"/>
            <w:shd w:val="clear" w:color="auto" w:fill="C0C0C0"/>
          </w:tcPr>
          <w:p w:rsidR="00883111" w:rsidRPr="00694756" w:rsidRDefault="00883111" w:rsidP="002550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756">
              <w:rPr>
                <w:rFonts w:ascii="Arial" w:hAnsi="Arial" w:cs="Arial"/>
                <w:b/>
                <w:sz w:val="18"/>
                <w:szCs w:val="18"/>
              </w:rPr>
              <w:t>Tipo Objeto (</w:t>
            </w:r>
            <w:proofErr w:type="spellStart"/>
            <w:r w:rsidRPr="00694756">
              <w:rPr>
                <w:rFonts w:ascii="Arial" w:hAnsi="Arial" w:cs="Arial"/>
                <w:b/>
                <w:sz w:val="18"/>
                <w:szCs w:val="18"/>
              </w:rPr>
              <w:t>Indice</w:t>
            </w:r>
            <w:proofErr w:type="spellEnd"/>
            <w:r w:rsidRPr="0069475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94756">
              <w:rPr>
                <w:rFonts w:ascii="Arial" w:hAnsi="Arial" w:cs="Arial"/>
                <w:b/>
                <w:sz w:val="18"/>
                <w:szCs w:val="18"/>
              </w:rPr>
              <w:t>Constraint</w:t>
            </w:r>
            <w:proofErr w:type="spellEnd"/>
            <w:r w:rsidRPr="0069475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83111" w:rsidRPr="00694756" w:rsidRDefault="002621A2" w:rsidP="002621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Uni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1A0909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Index</w:t>
            </w:r>
            <w:proofErr w:type="spellEnd"/>
          </w:p>
        </w:tc>
      </w:tr>
      <w:tr w:rsidR="00883111" w:rsidRPr="006F081C" w:rsidTr="00694756">
        <w:tc>
          <w:tcPr>
            <w:tcW w:w="1950" w:type="dxa"/>
            <w:shd w:val="clear" w:color="auto" w:fill="C0C0C0"/>
          </w:tcPr>
          <w:p w:rsidR="00883111" w:rsidRPr="00694756" w:rsidRDefault="00883111" w:rsidP="002550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756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434" w:type="dxa"/>
            <w:shd w:val="clear" w:color="auto" w:fill="auto"/>
          </w:tcPr>
          <w:p w:rsidR="00883111" w:rsidRPr="00694756" w:rsidRDefault="001A0909" w:rsidP="002875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Indi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287589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único que identifica al regist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  <w:tr w:rsidR="00883111" w:rsidRPr="006F081C" w:rsidTr="00694756">
        <w:tc>
          <w:tcPr>
            <w:tcW w:w="1950" w:type="dxa"/>
            <w:shd w:val="clear" w:color="auto" w:fill="C0C0C0"/>
          </w:tcPr>
          <w:p w:rsidR="00883111" w:rsidRPr="00694756" w:rsidRDefault="00883111" w:rsidP="002550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756">
              <w:rPr>
                <w:rFonts w:ascii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7434" w:type="dxa"/>
            <w:shd w:val="clear" w:color="auto" w:fill="C0C0C0"/>
          </w:tcPr>
          <w:p w:rsidR="00883111" w:rsidRPr="00694756" w:rsidRDefault="00883111" w:rsidP="002550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756">
              <w:rPr>
                <w:rFonts w:ascii="Arial" w:hAnsi="Arial" w:cs="Arial"/>
                <w:b/>
                <w:sz w:val="18"/>
                <w:szCs w:val="18"/>
              </w:rPr>
              <w:t>Columna</w:t>
            </w:r>
          </w:p>
        </w:tc>
      </w:tr>
      <w:tr w:rsidR="00883111" w:rsidRPr="006F081C" w:rsidTr="00694756">
        <w:tc>
          <w:tcPr>
            <w:tcW w:w="1950" w:type="dxa"/>
            <w:shd w:val="clear" w:color="auto" w:fill="auto"/>
          </w:tcPr>
          <w:p w:rsidR="00883111" w:rsidRPr="00694756" w:rsidRDefault="001A0909" w:rsidP="009430C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434" w:type="dxa"/>
            <w:shd w:val="clear" w:color="auto" w:fill="auto"/>
          </w:tcPr>
          <w:p w:rsidR="00883111" w:rsidRPr="00694756" w:rsidRDefault="001A0909" w:rsidP="009430C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dDoc</w:t>
            </w:r>
            <w:proofErr w:type="spellEnd"/>
          </w:p>
        </w:tc>
      </w:tr>
    </w:tbl>
    <w:p w:rsidR="00E8775E" w:rsidRDefault="00E8775E" w:rsidP="00DC77BF">
      <w:pPr>
        <w:rPr>
          <w:rFonts w:ascii="Verdana" w:hAnsi="Verdana"/>
          <w:b/>
          <w:sz w:val="22"/>
          <w:szCs w:val="22"/>
        </w:rPr>
      </w:pPr>
    </w:p>
    <w:p w:rsidR="00287589" w:rsidRDefault="00724DDA" w:rsidP="00DC77B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…</w:t>
      </w:r>
    </w:p>
    <w:p w:rsidR="00FC7FA3" w:rsidRDefault="00FC7FA3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724DDA" w:rsidRDefault="00724DDA" w:rsidP="00DC77BF">
      <w:pPr>
        <w:rPr>
          <w:rFonts w:ascii="Verdana" w:hAnsi="Verdana"/>
          <w:b/>
          <w:sz w:val="22"/>
          <w:szCs w:val="22"/>
        </w:rPr>
      </w:pPr>
    </w:p>
    <w:p w:rsidR="00DF3220" w:rsidRDefault="00DF3220" w:rsidP="00DE32D3">
      <w:pPr>
        <w:numPr>
          <w:ilvl w:val="0"/>
          <w:numId w:val="1"/>
        </w:num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Arquitectura </w:t>
      </w:r>
    </w:p>
    <w:p w:rsidR="00DF3220" w:rsidRDefault="00DF3220" w:rsidP="007D67CD">
      <w:pPr>
        <w:rPr>
          <w:rFonts w:ascii="Verdana" w:hAnsi="Verdana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F3220" w:rsidRPr="00EA41BA" w:rsidTr="00E8775E">
        <w:trPr>
          <w:trHeight w:val="855"/>
        </w:trPr>
        <w:tc>
          <w:tcPr>
            <w:tcW w:w="9214" w:type="dxa"/>
          </w:tcPr>
          <w:p w:rsidR="00DF3220" w:rsidRPr="00EA41BA" w:rsidRDefault="00DF3220" w:rsidP="00E8775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DF3220" w:rsidRDefault="00724DDA" w:rsidP="00E8775E">
            <w:pPr>
              <w:jc w:val="center"/>
            </w:pPr>
            <w:r>
              <w:object w:dxaOrig="10896" w:dyaOrig="5196">
                <v:shape id="_x0000_i1028" type="#_x0000_t75" style="width:385.8pt;height:184.2pt" o:ole="">
                  <v:imagedata r:id="rId14" o:title=""/>
                </v:shape>
                <o:OLEObject Type="Embed" ProgID="PBrush" ShapeID="_x0000_i1028" DrawAspect="Content" ObjectID="_1515829291" r:id="rId15"/>
              </w:object>
            </w:r>
          </w:p>
          <w:p w:rsidR="00134EF7" w:rsidRPr="00FC7FA3" w:rsidRDefault="00134EF7" w:rsidP="00134EF7">
            <w:pP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FF4F00" w:rsidRPr="002B7B28" w:rsidRDefault="00FF4F00" w:rsidP="00EC602F">
      <w:pPr>
        <w:rPr>
          <w:rFonts w:ascii="Verdana" w:hAnsi="Verdana"/>
          <w:b/>
          <w:color w:val="948A54"/>
          <w:sz w:val="18"/>
          <w:szCs w:val="18"/>
          <w:lang w:val="es-ES_tradnl"/>
        </w:rPr>
      </w:pPr>
    </w:p>
    <w:p w:rsidR="00653B68" w:rsidRDefault="00653B68" w:rsidP="00DE32D3">
      <w:pPr>
        <w:numPr>
          <w:ilvl w:val="0"/>
          <w:numId w:val="1"/>
        </w:numPr>
        <w:ind w:left="284" w:hanging="56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bservaciones </w:t>
      </w:r>
    </w:p>
    <w:p w:rsidR="00653B68" w:rsidRDefault="00653B68" w:rsidP="00653B68">
      <w:pPr>
        <w:rPr>
          <w:rFonts w:ascii="Verdana" w:hAnsi="Verdana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53B68" w:rsidRPr="00EA41BA" w:rsidTr="00C34DC4">
        <w:trPr>
          <w:trHeight w:val="315"/>
        </w:trPr>
        <w:tc>
          <w:tcPr>
            <w:tcW w:w="9214" w:type="dxa"/>
          </w:tcPr>
          <w:p w:rsidR="002B7B28" w:rsidRDefault="002B7B28" w:rsidP="002B7B28">
            <w:pP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  <w:p w:rsidR="00653B68" w:rsidRDefault="00676BE5" w:rsidP="00676BE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inguna.</w:t>
            </w:r>
          </w:p>
          <w:p w:rsidR="002B7B28" w:rsidRPr="00EA41BA" w:rsidRDefault="002B7B28" w:rsidP="002B7B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918CD" w:rsidRDefault="004918CD" w:rsidP="00F75019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:rsidR="00653B68" w:rsidRDefault="00821C0D" w:rsidP="00DE32D3">
      <w:pPr>
        <w:numPr>
          <w:ilvl w:val="0"/>
          <w:numId w:val="1"/>
        </w:numPr>
        <w:ind w:left="284" w:hanging="56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losario de Términos</w:t>
      </w:r>
    </w:p>
    <w:p w:rsidR="00821C0D" w:rsidRDefault="00821C0D" w:rsidP="00821C0D">
      <w:pPr>
        <w:ind w:left="360"/>
        <w:jc w:val="both"/>
        <w:rPr>
          <w:rFonts w:ascii="Verdana" w:hAnsi="Verdana"/>
          <w:b/>
          <w:i/>
          <w:color w:val="948A54"/>
          <w:sz w:val="18"/>
          <w:szCs w:val="18"/>
        </w:rPr>
      </w:pPr>
    </w:p>
    <w:p w:rsidR="00821C0D" w:rsidRPr="00FC7FA3" w:rsidRDefault="005C77EE" w:rsidP="005C77EE">
      <w:pPr>
        <w:ind w:left="851"/>
        <w:rPr>
          <w:rFonts w:ascii="Verdana" w:hAnsi="Verdana" w:cs="Arial"/>
          <w:color w:val="000000"/>
          <w:sz w:val="20"/>
          <w:szCs w:val="20"/>
          <w:lang w:val="es-ES_tradnl"/>
        </w:rPr>
      </w:pPr>
      <w:r w:rsidRPr="00FC7FA3">
        <w:rPr>
          <w:rFonts w:ascii="Verdana" w:hAnsi="Verdana" w:cs="Arial"/>
          <w:color w:val="000000"/>
          <w:sz w:val="20"/>
          <w:szCs w:val="20"/>
          <w:lang w:val="es-ES_tradnl"/>
        </w:rPr>
        <w:t>No aplica para este requerimiento.</w:t>
      </w:r>
    </w:p>
    <w:p w:rsidR="00F54A30" w:rsidRDefault="00F54A30" w:rsidP="006C61BF">
      <w:pPr>
        <w:rPr>
          <w:rFonts w:ascii="Verdana" w:hAnsi="Verdana"/>
          <w:b/>
          <w:sz w:val="22"/>
          <w:szCs w:val="22"/>
        </w:rPr>
      </w:pPr>
    </w:p>
    <w:p w:rsidR="00EC602F" w:rsidRDefault="00EC602F" w:rsidP="00DE32D3">
      <w:pPr>
        <w:numPr>
          <w:ilvl w:val="0"/>
          <w:numId w:val="1"/>
        </w:numPr>
        <w:ind w:left="284" w:hanging="56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probado por:</w:t>
      </w:r>
    </w:p>
    <w:p w:rsidR="000D7809" w:rsidRPr="004F4745" w:rsidRDefault="000D7809" w:rsidP="00676551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page" w:tblpX="1727" w:tblpY="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2835"/>
      </w:tblGrid>
      <w:tr w:rsidR="00F66747" w:rsidRPr="00D41892" w:rsidTr="002A5FCC">
        <w:tc>
          <w:tcPr>
            <w:tcW w:w="3369" w:type="dxa"/>
            <w:shd w:val="clear" w:color="auto" w:fill="D9D9D9"/>
            <w:vAlign w:val="center"/>
          </w:tcPr>
          <w:p w:rsidR="00F66747" w:rsidRPr="00D41892" w:rsidRDefault="00F66747" w:rsidP="002A5FC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1892">
              <w:rPr>
                <w:rFonts w:ascii="Verdana" w:hAnsi="Verdana"/>
                <w:b/>
                <w:i/>
                <w:sz w:val="18"/>
                <w:szCs w:val="18"/>
              </w:rPr>
              <w:t>Nombres y Apellidos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66747" w:rsidRPr="00D41892" w:rsidRDefault="00F66747" w:rsidP="002A5FC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1892">
              <w:rPr>
                <w:rFonts w:ascii="Verdana" w:hAnsi="Verdana"/>
                <w:b/>
                <w:i/>
                <w:sz w:val="18"/>
                <w:szCs w:val="18"/>
              </w:rPr>
              <w:t>Cargo / Fun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66747" w:rsidRPr="00D41892" w:rsidRDefault="00F66747" w:rsidP="002A5FC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1892">
              <w:rPr>
                <w:rFonts w:ascii="Verdana" w:hAnsi="Verdana"/>
                <w:b/>
                <w:i/>
                <w:sz w:val="18"/>
                <w:szCs w:val="18"/>
              </w:rPr>
              <w:t>Firma</w:t>
            </w:r>
          </w:p>
        </w:tc>
      </w:tr>
      <w:tr w:rsidR="006F1D92" w:rsidRPr="00D41892" w:rsidTr="00191DBF">
        <w:trPr>
          <w:trHeight w:val="469"/>
        </w:trPr>
        <w:tc>
          <w:tcPr>
            <w:tcW w:w="3369" w:type="dxa"/>
            <w:vAlign w:val="center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César Mateo</w:t>
            </w:r>
          </w:p>
        </w:tc>
        <w:tc>
          <w:tcPr>
            <w:tcW w:w="2976" w:type="dxa"/>
            <w:vAlign w:val="center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oordinador IT</w:t>
            </w:r>
          </w:p>
        </w:tc>
        <w:tc>
          <w:tcPr>
            <w:tcW w:w="2835" w:type="dxa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……………………………………………</w:t>
            </w:r>
          </w:p>
          <w:p w:rsidR="006F1D92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Firma</w:t>
            </w:r>
          </w:p>
          <w:p w:rsidR="006F1D92" w:rsidRPr="00D84E14" w:rsidRDefault="006F1D92" w:rsidP="006F1D9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F1D92" w:rsidRPr="00D41892" w:rsidTr="00191DBF">
        <w:trPr>
          <w:trHeight w:val="497"/>
        </w:trPr>
        <w:tc>
          <w:tcPr>
            <w:tcW w:w="3369" w:type="dxa"/>
            <w:vAlign w:val="center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rwin Zarria</w:t>
            </w:r>
          </w:p>
        </w:tc>
        <w:tc>
          <w:tcPr>
            <w:tcW w:w="2976" w:type="dxa"/>
            <w:vAlign w:val="center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nalista de Proyectos IT</w:t>
            </w:r>
          </w:p>
        </w:tc>
        <w:tc>
          <w:tcPr>
            <w:tcW w:w="2835" w:type="dxa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……………………………………………</w:t>
            </w:r>
          </w:p>
          <w:p w:rsidR="006F1D92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Firma</w:t>
            </w:r>
          </w:p>
          <w:p w:rsidR="006F1D92" w:rsidRPr="00D84E14" w:rsidRDefault="006F1D92" w:rsidP="006F1D9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F1D92" w:rsidRPr="00D41892" w:rsidTr="00191DBF">
        <w:trPr>
          <w:trHeight w:val="497"/>
        </w:trPr>
        <w:tc>
          <w:tcPr>
            <w:tcW w:w="3369" w:type="dxa"/>
            <w:vAlign w:val="center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Alexandra Virreyra</w:t>
            </w:r>
          </w:p>
        </w:tc>
        <w:tc>
          <w:tcPr>
            <w:tcW w:w="2976" w:type="dxa"/>
            <w:vAlign w:val="center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racticante de Proyectos IT</w:t>
            </w:r>
          </w:p>
        </w:tc>
        <w:tc>
          <w:tcPr>
            <w:tcW w:w="2835" w:type="dxa"/>
          </w:tcPr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F1D92" w:rsidRPr="00D84E14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……………………………………………</w:t>
            </w:r>
          </w:p>
          <w:p w:rsidR="006F1D92" w:rsidRDefault="006F1D92" w:rsidP="006F1D9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Firma</w:t>
            </w:r>
          </w:p>
          <w:p w:rsidR="006F1D92" w:rsidRPr="00D84E14" w:rsidRDefault="006F1D92" w:rsidP="006F1D9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EC602F" w:rsidRPr="001031C7" w:rsidRDefault="00EC602F" w:rsidP="004F4745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sectPr w:rsidR="00EC602F" w:rsidRPr="001031C7" w:rsidSect="00E05CDA">
      <w:headerReference w:type="default" r:id="rId16"/>
      <w:footerReference w:type="default" r:id="rId17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67" w:rsidRDefault="00EB5E67" w:rsidP="001031C7">
      <w:r>
        <w:separator/>
      </w:r>
    </w:p>
  </w:endnote>
  <w:endnote w:type="continuationSeparator" w:id="0">
    <w:p w:rsidR="00EB5E67" w:rsidRDefault="00EB5E67" w:rsidP="0010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789" w:type="dxa"/>
      <w:tblInd w:w="108" w:type="dxa"/>
      <w:tblLook w:val="04A0" w:firstRow="1" w:lastRow="0" w:firstColumn="1" w:lastColumn="0" w:noHBand="0" w:noVBand="1"/>
    </w:tblPr>
    <w:tblGrid>
      <w:gridCol w:w="3119"/>
      <w:gridCol w:w="2977"/>
      <w:gridCol w:w="2693"/>
    </w:tblGrid>
    <w:tr w:rsidR="006E714A" w:rsidTr="003054AC">
      <w:tc>
        <w:tcPr>
          <w:tcW w:w="3119" w:type="dxa"/>
        </w:tcPr>
        <w:p w:rsidR="006E714A" w:rsidRPr="006E714A" w:rsidRDefault="006E714A" w:rsidP="00F857AA">
          <w:pPr>
            <w:pStyle w:val="Piedepgina"/>
            <w:jc w:val="center"/>
            <w:rPr>
              <w:rFonts w:asciiTheme="minorHAnsi" w:hAnsiTheme="minorHAnsi" w:cs="Arial"/>
              <w:sz w:val="22"/>
              <w:szCs w:val="22"/>
              <w:lang w:val="en-US"/>
            </w:rPr>
          </w:pPr>
          <w:r w:rsidRPr="006E714A">
            <w:rPr>
              <w:rFonts w:asciiTheme="minorHAnsi" w:hAnsiTheme="minorHAnsi" w:cs="Arial"/>
              <w:sz w:val="22"/>
              <w:szCs w:val="22"/>
              <w:lang w:val="en-US"/>
            </w:rPr>
            <w:t>Information Technology</w:t>
          </w:r>
        </w:p>
      </w:tc>
      <w:tc>
        <w:tcPr>
          <w:tcW w:w="2977" w:type="dxa"/>
        </w:tcPr>
        <w:p w:rsidR="006E714A" w:rsidRPr="006E714A" w:rsidRDefault="006E714A" w:rsidP="00F857AA">
          <w:pPr>
            <w:pStyle w:val="Piedepgina"/>
            <w:jc w:val="center"/>
            <w:rPr>
              <w:rFonts w:asciiTheme="minorHAnsi" w:hAnsiTheme="minorHAnsi" w:cs="Arial"/>
              <w:sz w:val="22"/>
              <w:szCs w:val="22"/>
              <w:lang w:val="en-US"/>
            </w:rPr>
          </w:pPr>
          <w:r w:rsidRPr="006E714A">
            <w:rPr>
              <w:rFonts w:asciiTheme="minorHAnsi" w:hAnsiTheme="minorHAnsi" w:cs="Arial"/>
              <w:sz w:val="22"/>
              <w:szCs w:val="22"/>
            </w:rPr>
            <w:t xml:space="preserve">Página </w:t>
          </w:r>
          <w:r w:rsidRPr="006E714A">
            <w:rPr>
              <w:rFonts w:asciiTheme="minorHAnsi" w:hAnsiTheme="minorHAnsi" w:cs="Arial"/>
              <w:sz w:val="22"/>
              <w:szCs w:val="22"/>
            </w:rPr>
            <w:fldChar w:fldCharType="begin"/>
          </w:r>
          <w:r w:rsidRPr="006E714A">
            <w:rPr>
              <w:rFonts w:asciiTheme="minorHAnsi" w:hAnsiTheme="minorHAnsi" w:cs="Arial"/>
              <w:sz w:val="22"/>
              <w:szCs w:val="22"/>
            </w:rPr>
            <w:instrText xml:space="preserve"> PAGE </w:instrText>
          </w:r>
          <w:r w:rsidRPr="006E714A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F857AA">
            <w:rPr>
              <w:rFonts w:asciiTheme="minorHAnsi" w:hAnsiTheme="minorHAnsi" w:cs="Arial"/>
              <w:noProof/>
              <w:sz w:val="22"/>
              <w:szCs w:val="22"/>
            </w:rPr>
            <w:t>7</w:t>
          </w:r>
          <w:r w:rsidRPr="006E714A">
            <w:rPr>
              <w:rFonts w:asciiTheme="minorHAnsi" w:hAnsiTheme="minorHAnsi" w:cs="Arial"/>
              <w:sz w:val="22"/>
              <w:szCs w:val="22"/>
            </w:rPr>
            <w:fldChar w:fldCharType="end"/>
          </w:r>
          <w:r w:rsidRPr="006E714A">
            <w:rPr>
              <w:rFonts w:asciiTheme="minorHAnsi" w:hAnsiTheme="minorHAnsi" w:cs="Arial"/>
              <w:sz w:val="22"/>
              <w:szCs w:val="22"/>
            </w:rPr>
            <w:t xml:space="preserve"> de </w:t>
          </w:r>
          <w:r w:rsidRPr="006E714A">
            <w:rPr>
              <w:rFonts w:asciiTheme="minorHAnsi" w:hAnsiTheme="minorHAnsi" w:cs="Arial"/>
              <w:sz w:val="22"/>
              <w:szCs w:val="22"/>
            </w:rPr>
            <w:fldChar w:fldCharType="begin"/>
          </w:r>
          <w:r w:rsidRPr="006E714A">
            <w:rPr>
              <w:rFonts w:asciiTheme="minorHAnsi" w:hAnsiTheme="minorHAnsi" w:cs="Arial"/>
              <w:sz w:val="22"/>
              <w:szCs w:val="22"/>
            </w:rPr>
            <w:instrText xml:space="preserve"> NUMPAGES \*Arabic </w:instrText>
          </w:r>
          <w:r w:rsidRPr="006E714A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F857AA">
            <w:rPr>
              <w:rFonts w:asciiTheme="minorHAnsi" w:hAnsiTheme="minorHAnsi" w:cs="Arial"/>
              <w:noProof/>
              <w:sz w:val="22"/>
              <w:szCs w:val="22"/>
            </w:rPr>
            <w:t>7</w:t>
          </w:r>
          <w:r w:rsidRPr="006E714A">
            <w:rPr>
              <w:rFonts w:asciiTheme="minorHAnsi" w:hAnsiTheme="minorHAnsi" w:cs="Arial"/>
              <w:sz w:val="22"/>
              <w:szCs w:val="22"/>
            </w:rPr>
            <w:fldChar w:fldCharType="end"/>
          </w:r>
        </w:p>
      </w:tc>
      <w:tc>
        <w:tcPr>
          <w:tcW w:w="2693" w:type="dxa"/>
        </w:tcPr>
        <w:p w:rsidR="006E714A" w:rsidRPr="006E714A" w:rsidRDefault="006E714A" w:rsidP="00F857AA">
          <w:pPr>
            <w:pStyle w:val="Piedepgina"/>
            <w:jc w:val="center"/>
            <w:rPr>
              <w:rFonts w:asciiTheme="minorHAnsi" w:hAnsiTheme="minorHAnsi" w:cs="Arial"/>
              <w:sz w:val="22"/>
              <w:szCs w:val="22"/>
              <w:lang w:val="en-US"/>
            </w:rPr>
          </w:pPr>
          <w:r w:rsidRPr="006E714A">
            <w:rPr>
              <w:rFonts w:asciiTheme="minorHAnsi" w:hAnsiTheme="minorHAnsi" w:cs="Arial"/>
              <w:sz w:val="22"/>
              <w:szCs w:val="22"/>
              <w:lang w:val="en-US"/>
            </w:rPr>
            <w:t>Erwin Zarria</w:t>
          </w:r>
        </w:p>
      </w:tc>
    </w:tr>
  </w:tbl>
  <w:p w:rsidR="006E714A" w:rsidRDefault="006E7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67" w:rsidRDefault="00EB5E67" w:rsidP="001031C7">
      <w:r>
        <w:separator/>
      </w:r>
    </w:p>
  </w:footnote>
  <w:footnote w:type="continuationSeparator" w:id="0">
    <w:p w:rsidR="00EB5E67" w:rsidRDefault="00EB5E67" w:rsidP="0010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9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541"/>
      <w:gridCol w:w="4164"/>
      <w:gridCol w:w="2827"/>
    </w:tblGrid>
    <w:tr w:rsidR="00A04206" w:rsidTr="00BA0CA1">
      <w:trPr>
        <w:cantSplit/>
        <w:trHeight w:val="510"/>
        <w:jc w:val="center"/>
      </w:trPr>
      <w:tc>
        <w:tcPr>
          <w:tcW w:w="1681" w:type="pct"/>
          <w:vMerge w:val="restart"/>
          <w:vAlign w:val="center"/>
        </w:tcPr>
        <w:p w:rsidR="00A04206" w:rsidRPr="00BF2FC4" w:rsidRDefault="00A04206" w:rsidP="00AC059A">
          <w:pPr>
            <w:pStyle w:val="Encabezado"/>
            <w:tabs>
              <w:tab w:val="center" w:pos="3081"/>
            </w:tabs>
            <w:jc w:val="center"/>
            <w:rPr>
              <w:rFonts w:cs="Arial"/>
              <w:sz w:val="18"/>
              <w:szCs w:val="18"/>
              <w:lang w:val="es-PE" w:eastAsia="es-PE"/>
            </w:rPr>
          </w:pPr>
          <w:r w:rsidRPr="00AC059A">
            <w:rPr>
              <w:rFonts w:ascii="Verdana" w:hAnsi="Verdana"/>
              <w:b/>
              <w:noProof/>
              <w:sz w:val="44"/>
              <w:lang w:val="es-PE" w:eastAsia="es-PE"/>
            </w:rPr>
            <w:drawing>
              <wp:inline distT="0" distB="0" distL="0" distR="0">
                <wp:extent cx="1508760" cy="4953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7" w:type="pct"/>
          <w:vMerge w:val="restart"/>
          <w:vAlign w:val="center"/>
        </w:tcPr>
        <w:p w:rsidR="00A04206" w:rsidRPr="00821C0D" w:rsidRDefault="00A04206" w:rsidP="00221B34">
          <w:pPr>
            <w:pStyle w:val="Ttulo7"/>
            <w:spacing w:after="240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821C0D">
            <w:rPr>
              <w:rFonts w:ascii="Verdana" w:hAnsi="Verdana" w:cs="Arial"/>
              <w:b/>
              <w:bCs/>
              <w:sz w:val="20"/>
              <w:szCs w:val="20"/>
            </w:rPr>
            <w:t>AT – ANÁLISIS TÉCNICO</w:t>
          </w:r>
        </w:p>
      </w:tc>
      <w:tc>
        <w:tcPr>
          <w:tcW w:w="1342" w:type="pct"/>
          <w:tcBorders>
            <w:bottom w:val="single" w:sz="4" w:space="0" w:color="auto"/>
          </w:tcBorders>
          <w:vAlign w:val="center"/>
        </w:tcPr>
        <w:p w:rsidR="00A04206" w:rsidRPr="00821C0D" w:rsidRDefault="00A04206" w:rsidP="005A47CF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5A47CF">
            <w:rPr>
              <w:rFonts w:ascii="Verdana" w:hAnsi="Verdana" w:cs="Arial"/>
              <w:sz w:val="16"/>
              <w:szCs w:val="16"/>
            </w:rPr>
            <w:t>12</w:t>
          </w:r>
          <w:r>
            <w:rPr>
              <w:rFonts w:ascii="Verdana" w:hAnsi="Verdana" w:cs="Arial"/>
              <w:sz w:val="16"/>
              <w:szCs w:val="16"/>
            </w:rPr>
            <w:t>/01/2016</w:t>
          </w:r>
        </w:p>
      </w:tc>
    </w:tr>
    <w:tr w:rsidR="00A04206" w:rsidTr="00BA0CA1">
      <w:trPr>
        <w:cantSplit/>
        <w:trHeight w:val="495"/>
        <w:jc w:val="center"/>
      </w:trPr>
      <w:tc>
        <w:tcPr>
          <w:tcW w:w="1681" w:type="pct"/>
          <w:vMerge/>
          <w:vAlign w:val="center"/>
        </w:tcPr>
        <w:p w:rsidR="00A04206" w:rsidRPr="00BF2FC4" w:rsidRDefault="00A04206" w:rsidP="00221B34">
          <w:pPr>
            <w:pStyle w:val="Encabezado"/>
            <w:tabs>
              <w:tab w:val="center" w:pos="3081"/>
            </w:tabs>
            <w:rPr>
              <w:rFonts w:cs="Arial"/>
              <w:sz w:val="18"/>
              <w:szCs w:val="18"/>
              <w:lang w:val="es-PE" w:eastAsia="es-PE"/>
            </w:rPr>
          </w:pPr>
        </w:p>
      </w:tc>
      <w:tc>
        <w:tcPr>
          <w:tcW w:w="1977" w:type="pct"/>
          <w:vMerge/>
          <w:vAlign w:val="center"/>
        </w:tcPr>
        <w:p w:rsidR="00A04206" w:rsidRPr="00A367A8" w:rsidRDefault="00A04206" w:rsidP="00221B34">
          <w:pPr>
            <w:pStyle w:val="Ttulo7"/>
            <w:spacing w:after="2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342" w:type="pct"/>
          <w:tcBorders>
            <w:top w:val="single" w:sz="4" w:space="0" w:color="auto"/>
          </w:tcBorders>
          <w:vAlign w:val="center"/>
        </w:tcPr>
        <w:p w:rsidR="00A04206" w:rsidRPr="00821C0D" w:rsidRDefault="00A04206" w:rsidP="00221B3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Arial"/>
              <w:sz w:val="16"/>
              <w:szCs w:val="16"/>
            </w:rPr>
          </w:pPr>
          <w:r w:rsidRPr="00821C0D">
            <w:rPr>
              <w:rFonts w:ascii="Verdana" w:hAnsi="Verdana" w:cs="Arial"/>
              <w:sz w:val="16"/>
              <w:szCs w:val="16"/>
            </w:rPr>
            <w:t>Versión: 1.0</w:t>
          </w:r>
        </w:p>
      </w:tc>
    </w:tr>
  </w:tbl>
  <w:p w:rsidR="00A04206" w:rsidRDefault="00A04206">
    <w:pPr>
      <w:pStyle w:val="Encabezado"/>
    </w:pPr>
  </w:p>
  <w:p w:rsidR="00A04206" w:rsidRDefault="00A042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FFE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1578C6"/>
    <w:multiLevelType w:val="hybridMultilevel"/>
    <w:tmpl w:val="1D2C7218"/>
    <w:lvl w:ilvl="0" w:tplc="7EB08BA0">
      <w:start w:val="4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84B62"/>
    <w:multiLevelType w:val="hybridMultilevel"/>
    <w:tmpl w:val="215AD91E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0BE87739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0DC326A0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06C3689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4AE03C2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19493221"/>
    <w:multiLevelType w:val="hybridMultilevel"/>
    <w:tmpl w:val="0D722A08"/>
    <w:lvl w:ilvl="0" w:tplc="0C0A000F">
      <w:start w:val="1"/>
      <w:numFmt w:val="decimal"/>
      <w:lvlText w:val="%1."/>
      <w:lvlJc w:val="left"/>
      <w:pPr>
        <w:ind w:left="1179" w:hanging="360"/>
      </w:pPr>
    </w:lvl>
    <w:lvl w:ilvl="1" w:tplc="0C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1ABC4821"/>
    <w:multiLevelType w:val="hybridMultilevel"/>
    <w:tmpl w:val="CCF6A868"/>
    <w:lvl w:ilvl="0" w:tplc="0C0A000F">
      <w:start w:val="1"/>
      <w:numFmt w:val="decimal"/>
      <w:lvlText w:val="%1."/>
      <w:lvlJc w:val="left"/>
      <w:pPr>
        <w:ind w:left="1179" w:hanging="360"/>
      </w:pPr>
    </w:lvl>
    <w:lvl w:ilvl="1" w:tplc="0C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1C260B2D"/>
    <w:multiLevelType w:val="hybridMultilevel"/>
    <w:tmpl w:val="BD70EEA2"/>
    <w:lvl w:ilvl="0" w:tplc="0C0A000F">
      <w:start w:val="1"/>
      <w:numFmt w:val="decimal"/>
      <w:lvlText w:val="%1."/>
      <w:lvlJc w:val="left"/>
      <w:pPr>
        <w:ind w:left="1179" w:hanging="360"/>
      </w:pPr>
    </w:lvl>
    <w:lvl w:ilvl="1" w:tplc="0C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1D4F064C"/>
    <w:multiLevelType w:val="hybridMultilevel"/>
    <w:tmpl w:val="78CE0ACA"/>
    <w:lvl w:ilvl="0" w:tplc="59CEAD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99" w:hanging="360"/>
      </w:p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1D7A10F9"/>
    <w:multiLevelType w:val="hybridMultilevel"/>
    <w:tmpl w:val="BB44B94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E469A"/>
    <w:multiLevelType w:val="hybridMultilevel"/>
    <w:tmpl w:val="7992326A"/>
    <w:lvl w:ilvl="0" w:tplc="59CEAD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1FCA4003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 w15:restartNumberingAfterBreak="0">
    <w:nsid w:val="231F1FC6"/>
    <w:multiLevelType w:val="hybridMultilevel"/>
    <w:tmpl w:val="3CC02384"/>
    <w:lvl w:ilvl="0" w:tplc="B1164700">
      <w:start w:val="1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i/>
        <w:color w:val="948A54"/>
        <w:sz w:val="18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656641F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27384006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28F73C69"/>
    <w:multiLevelType w:val="hybridMultilevel"/>
    <w:tmpl w:val="BE4044A2"/>
    <w:lvl w:ilvl="0" w:tplc="59CEAD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99" w:hanging="360"/>
      </w:p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2B9F3221"/>
    <w:multiLevelType w:val="hybridMultilevel"/>
    <w:tmpl w:val="903E23E0"/>
    <w:lvl w:ilvl="0" w:tplc="59CEAD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99" w:hanging="360"/>
      </w:p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2F8C5600"/>
    <w:multiLevelType w:val="hybridMultilevel"/>
    <w:tmpl w:val="6F5A4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5DD0">
      <w:numFmt w:val="bullet"/>
      <w:lvlText w:val="-"/>
      <w:lvlJc w:val="left"/>
      <w:pPr>
        <w:ind w:left="1770" w:hanging="690"/>
      </w:pPr>
      <w:rPr>
        <w:rFonts w:ascii="Verdana" w:eastAsia="Times New Roman" w:hAnsi="Verdana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BD5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B9A5600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C1831E3"/>
    <w:multiLevelType w:val="multilevel"/>
    <w:tmpl w:val="17E86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F6D0A77"/>
    <w:multiLevelType w:val="hybridMultilevel"/>
    <w:tmpl w:val="66D800B0"/>
    <w:lvl w:ilvl="0" w:tplc="59CEAD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99" w:hanging="360"/>
      </w:p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06354C4"/>
    <w:multiLevelType w:val="hybridMultilevel"/>
    <w:tmpl w:val="5D9485A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3E177F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476F42B6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4D1D1B77"/>
    <w:multiLevelType w:val="hybridMultilevel"/>
    <w:tmpl w:val="6D860E3C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4F2A42FE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4FF352C0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592D691F"/>
    <w:multiLevelType w:val="hybridMultilevel"/>
    <w:tmpl w:val="0D722A08"/>
    <w:lvl w:ilvl="0" w:tplc="0C0A000F">
      <w:start w:val="1"/>
      <w:numFmt w:val="decimal"/>
      <w:lvlText w:val="%1."/>
      <w:lvlJc w:val="left"/>
      <w:pPr>
        <w:ind w:left="1179" w:hanging="360"/>
      </w:pPr>
    </w:lvl>
    <w:lvl w:ilvl="1" w:tplc="0C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5B78664B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5BEF20CE"/>
    <w:multiLevelType w:val="hybridMultilevel"/>
    <w:tmpl w:val="2234A6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8C0917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4" w15:restartNumberingAfterBreak="0">
    <w:nsid w:val="6A6F030E"/>
    <w:multiLevelType w:val="hybridMultilevel"/>
    <w:tmpl w:val="215AD91E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6BE9059A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 w15:restartNumberingAfterBreak="0">
    <w:nsid w:val="6DD13B9C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 w15:restartNumberingAfterBreak="0">
    <w:nsid w:val="73457816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 w15:restartNumberingAfterBreak="0">
    <w:nsid w:val="7AB53313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 w15:restartNumberingAfterBreak="0">
    <w:nsid w:val="7D771E8B"/>
    <w:multiLevelType w:val="hybridMultilevel"/>
    <w:tmpl w:val="17C0674A"/>
    <w:lvl w:ilvl="0" w:tplc="280A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30"/>
  </w:num>
  <w:num w:numId="11">
    <w:abstractNumId w:val="24"/>
  </w:num>
  <w:num w:numId="12">
    <w:abstractNumId w:val="19"/>
  </w:num>
  <w:num w:numId="13">
    <w:abstractNumId w:val="2"/>
  </w:num>
  <w:num w:numId="14">
    <w:abstractNumId w:val="23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34"/>
  </w:num>
  <w:num w:numId="20">
    <w:abstractNumId w:val="28"/>
  </w:num>
  <w:num w:numId="21">
    <w:abstractNumId w:val="29"/>
  </w:num>
  <w:num w:numId="22">
    <w:abstractNumId w:val="21"/>
  </w:num>
  <w:num w:numId="23">
    <w:abstractNumId w:val="37"/>
  </w:num>
  <w:num w:numId="24">
    <w:abstractNumId w:val="20"/>
  </w:num>
  <w:num w:numId="25">
    <w:abstractNumId w:val="13"/>
  </w:num>
  <w:num w:numId="26">
    <w:abstractNumId w:val="27"/>
  </w:num>
  <w:num w:numId="27">
    <w:abstractNumId w:val="6"/>
  </w:num>
  <w:num w:numId="28">
    <w:abstractNumId w:val="35"/>
  </w:num>
  <w:num w:numId="29">
    <w:abstractNumId w:val="16"/>
  </w:num>
  <w:num w:numId="30">
    <w:abstractNumId w:val="33"/>
  </w:num>
  <w:num w:numId="31">
    <w:abstractNumId w:val="31"/>
  </w:num>
  <w:num w:numId="32">
    <w:abstractNumId w:val="26"/>
  </w:num>
  <w:num w:numId="33">
    <w:abstractNumId w:val="39"/>
  </w:num>
  <w:num w:numId="34">
    <w:abstractNumId w:val="36"/>
  </w:num>
  <w:num w:numId="35">
    <w:abstractNumId w:val="0"/>
  </w:num>
  <w:num w:numId="36">
    <w:abstractNumId w:val="25"/>
  </w:num>
  <w:num w:numId="37">
    <w:abstractNumId w:val="5"/>
  </w:num>
  <w:num w:numId="38">
    <w:abstractNumId w:val="38"/>
  </w:num>
  <w:num w:numId="39">
    <w:abstractNumId w:val="3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25"/>
    <w:rsid w:val="0000034E"/>
    <w:rsid w:val="00002F22"/>
    <w:rsid w:val="000062FD"/>
    <w:rsid w:val="00010E11"/>
    <w:rsid w:val="000112F7"/>
    <w:rsid w:val="000137DB"/>
    <w:rsid w:val="00014860"/>
    <w:rsid w:val="0001588C"/>
    <w:rsid w:val="00015E7F"/>
    <w:rsid w:val="00017D8D"/>
    <w:rsid w:val="00021AB0"/>
    <w:rsid w:val="00021E99"/>
    <w:rsid w:val="00022104"/>
    <w:rsid w:val="000222ED"/>
    <w:rsid w:val="0002260D"/>
    <w:rsid w:val="000251E0"/>
    <w:rsid w:val="00025991"/>
    <w:rsid w:val="00025EE4"/>
    <w:rsid w:val="00025F2C"/>
    <w:rsid w:val="00027E83"/>
    <w:rsid w:val="00030E27"/>
    <w:rsid w:val="00031E08"/>
    <w:rsid w:val="000322D2"/>
    <w:rsid w:val="0003305E"/>
    <w:rsid w:val="0003406F"/>
    <w:rsid w:val="00034855"/>
    <w:rsid w:val="00035575"/>
    <w:rsid w:val="00037321"/>
    <w:rsid w:val="0003753B"/>
    <w:rsid w:val="00040221"/>
    <w:rsid w:val="000408A1"/>
    <w:rsid w:val="00041BEF"/>
    <w:rsid w:val="00041D26"/>
    <w:rsid w:val="000433E0"/>
    <w:rsid w:val="00043902"/>
    <w:rsid w:val="00043BC5"/>
    <w:rsid w:val="00046CD2"/>
    <w:rsid w:val="00046FCE"/>
    <w:rsid w:val="00053DE4"/>
    <w:rsid w:val="0005410E"/>
    <w:rsid w:val="00054D8A"/>
    <w:rsid w:val="00055659"/>
    <w:rsid w:val="000560F5"/>
    <w:rsid w:val="0005738A"/>
    <w:rsid w:val="0006025C"/>
    <w:rsid w:val="0006126F"/>
    <w:rsid w:val="0006189A"/>
    <w:rsid w:val="00062E72"/>
    <w:rsid w:val="00063596"/>
    <w:rsid w:val="000651EF"/>
    <w:rsid w:val="000664B9"/>
    <w:rsid w:val="000675B4"/>
    <w:rsid w:val="0007168C"/>
    <w:rsid w:val="00072A06"/>
    <w:rsid w:val="0007409E"/>
    <w:rsid w:val="00074637"/>
    <w:rsid w:val="00076D1C"/>
    <w:rsid w:val="0007741C"/>
    <w:rsid w:val="0008050A"/>
    <w:rsid w:val="0008355A"/>
    <w:rsid w:val="00083A26"/>
    <w:rsid w:val="00084541"/>
    <w:rsid w:val="00084DF3"/>
    <w:rsid w:val="0008511C"/>
    <w:rsid w:val="000956CE"/>
    <w:rsid w:val="0009724D"/>
    <w:rsid w:val="00097E27"/>
    <w:rsid w:val="000A0091"/>
    <w:rsid w:val="000A05A6"/>
    <w:rsid w:val="000A0A82"/>
    <w:rsid w:val="000A433C"/>
    <w:rsid w:val="000A7B04"/>
    <w:rsid w:val="000A7BB2"/>
    <w:rsid w:val="000B2608"/>
    <w:rsid w:val="000B31BE"/>
    <w:rsid w:val="000B53E0"/>
    <w:rsid w:val="000B76FD"/>
    <w:rsid w:val="000B7F2E"/>
    <w:rsid w:val="000C2C54"/>
    <w:rsid w:val="000C3457"/>
    <w:rsid w:val="000C4F8F"/>
    <w:rsid w:val="000C70EF"/>
    <w:rsid w:val="000C763B"/>
    <w:rsid w:val="000D1156"/>
    <w:rsid w:val="000D2C80"/>
    <w:rsid w:val="000D3385"/>
    <w:rsid w:val="000D3D2C"/>
    <w:rsid w:val="000D3FE4"/>
    <w:rsid w:val="000D4A0F"/>
    <w:rsid w:val="000D5104"/>
    <w:rsid w:val="000D7809"/>
    <w:rsid w:val="000D7863"/>
    <w:rsid w:val="000E1D0E"/>
    <w:rsid w:val="000E30AD"/>
    <w:rsid w:val="000E416E"/>
    <w:rsid w:val="000E4522"/>
    <w:rsid w:val="000E6A6B"/>
    <w:rsid w:val="000F017D"/>
    <w:rsid w:val="000F0234"/>
    <w:rsid w:val="000F2234"/>
    <w:rsid w:val="000F22F3"/>
    <w:rsid w:val="000F2986"/>
    <w:rsid w:val="000F50AA"/>
    <w:rsid w:val="000F554A"/>
    <w:rsid w:val="000F5961"/>
    <w:rsid w:val="000F5EED"/>
    <w:rsid w:val="000F5F7D"/>
    <w:rsid w:val="000F63AA"/>
    <w:rsid w:val="000F6D2C"/>
    <w:rsid w:val="000F7B28"/>
    <w:rsid w:val="00101417"/>
    <w:rsid w:val="00101480"/>
    <w:rsid w:val="00102D25"/>
    <w:rsid w:val="00103054"/>
    <w:rsid w:val="001031C7"/>
    <w:rsid w:val="0010329B"/>
    <w:rsid w:val="00103A93"/>
    <w:rsid w:val="00103DD1"/>
    <w:rsid w:val="00103E5C"/>
    <w:rsid w:val="0010434F"/>
    <w:rsid w:val="0011312D"/>
    <w:rsid w:val="00113EA5"/>
    <w:rsid w:val="00113FFC"/>
    <w:rsid w:val="00114327"/>
    <w:rsid w:val="001143DB"/>
    <w:rsid w:val="00116E84"/>
    <w:rsid w:val="00121252"/>
    <w:rsid w:val="00122972"/>
    <w:rsid w:val="00123460"/>
    <w:rsid w:val="001257F3"/>
    <w:rsid w:val="00125AC6"/>
    <w:rsid w:val="00126009"/>
    <w:rsid w:val="00126A64"/>
    <w:rsid w:val="001276BA"/>
    <w:rsid w:val="00134EF7"/>
    <w:rsid w:val="001352D2"/>
    <w:rsid w:val="00137230"/>
    <w:rsid w:val="00137EED"/>
    <w:rsid w:val="0014006C"/>
    <w:rsid w:val="0014175E"/>
    <w:rsid w:val="00141776"/>
    <w:rsid w:val="00143649"/>
    <w:rsid w:val="001453B7"/>
    <w:rsid w:val="001456E5"/>
    <w:rsid w:val="00145DE5"/>
    <w:rsid w:val="00150A6E"/>
    <w:rsid w:val="0015153D"/>
    <w:rsid w:val="00151A38"/>
    <w:rsid w:val="00153E08"/>
    <w:rsid w:val="00154B80"/>
    <w:rsid w:val="00156A74"/>
    <w:rsid w:val="00156A83"/>
    <w:rsid w:val="00160D48"/>
    <w:rsid w:val="00160EAD"/>
    <w:rsid w:val="00160EC2"/>
    <w:rsid w:val="00162941"/>
    <w:rsid w:val="00163251"/>
    <w:rsid w:val="00163C24"/>
    <w:rsid w:val="00165E25"/>
    <w:rsid w:val="001661AA"/>
    <w:rsid w:val="001675F2"/>
    <w:rsid w:val="001739B8"/>
    <w:rsid w:val="00173E4B"/>
    <w:rsid w:val="00174F59"/>
    <w:rsid w:val="001756E4"/>
    <w:rsid w:val="001823EA"/>
    <w:rsid w:val="001825CE"/>
    <w:rsid w:val="00184475"/>
    <w:rsid w:val="00186009"/>
    <w:rsid w:val="001862A7"/>
    <w:rsid w:val="00186608"/>
    <w:rsid w:val="00186749"/>
    <w:rsid w:val="00186B3E"/>
    <w:rsid w:val="001878C5"/>
    <w:rsid w:val="0019032E"/>
    <w:rsid w:val="00190353"/>
    <w:rsid w:val="001908B1"/>
    <w:rsid w:val="00191DBF"/>
    <w:rsid w:val="00192946"/>
    <w:rsid w:val="0019307A"/>
    <w:rsid w:val="00193083"/>
    <w:rsid w:val="0019604D"/>
    <w:rsid w:val="00197D57"/>
    <w:rsid w:val="001A0909"/>
    <w:rsid w:val="001A219A"/>
    <w:rsid w:val="001A6D7D"/>
    <w:rsid w:val="001A72F6"/>
    <w:rsid w:val="001B06AB"/>
    <w:rsid w:val="001B16A3"/>
    <w:rsid w:val="001B2A06"/>
    <w:rsid w:val="001B5B83"/>
    <w:rsid w:val="001B67E2"/>
    <w:rsid w:val="001C1448"/>
    <w:rsid w:val="001C2381"/>
    <w:rsid w:val="001C33E5"/>
    <w:rsid w:val="001C51A0"/>
    <w:rsid w:val="001C5FDD"/>
    <w:rsid w:val="001C6A9C"/>
    <w:rsid w:val="001C7E7F"/>
    <w:rsid w:val="001D0944"/>
    <w:rsid w:val="001D1393"/>
    <w:rsid w:val="001D2928"/>
    <w:rsid w:val="001D46BF"/>
    <w:rsid w:val="001E04EB"/>
    <w:rsid w:val="001E3A4E"/>
    <w:rsid w:val="001E410B"/>
    <w:rsid w:val="001E4677"/>
    <w:rsid w:val="001E5002"/>
    <w:rsid w:val="001E73A0"/>
    <w:rsid w:val="001F038B"/>
    <w:rsid w:val="001F18AF"/>
    <w:rsid w:val="001F223A"/>
    <w:rsid w:val="001F2455"/>
    <w:rsid w:val="001F2C30"/>
    <w:rsid w:val="001F34FF"/>
    <w:rsid w:val="001F59F5"/>
    <w:rsid w:val="001F7581"/>
    <w:rsid w:val="00201EAB"/>
    <w:rsid w:val="00202E66"/>
    <w:rsid w:val="00203B41"/>
    <w:rsid w:val="00204860"/>
    <w:rsid w:val="002056C2"/>
    <w:rsid w:val="00207220"/>
    <w:rsid w:val="002111A2"/>
    <w:rsid w:val="00211971"/>
    <w:rsid w:val="00211A8F"/>
    <w:rsid w:val="00211B7B"/>
    <w:rsid w:val="00212BE5"/>
    <w:rsid w:val="00214446"/>
    <w:rsid w:val="002167C2"/>
    <w:rsid w:val="00216B2D"/>
    <w:rsid w:val="00217CCD"/>
    <w:rsid w:val="00221626"/>
    <w:rsid w:val="00221A67"/>
    <w:rsid w:val="00221B34"/>
    <w:rsid w:val="00223946"/>
    <w:rsid w:val="00226B01"/>
    <w:rsid w:val="00233A62"/>
    <w:rsid w:val="00234BA0"/>
    <w:rsid w:val="002350BD"/>
    <w:rsid w:val="00236BC9"/>
    <w:rsid w:val="00240587"/>
    <w:rsid w:val="002427B0"/>
    <w:rsid w:val="00246267"/>
    <w:rsid w:val="00246B1B"/>
    <w:rsid w:val="00246FAA"/>
    <w:rsid w:val="00247892"/>
    <w:rsid w:val="00247A33"/>
    <w:rsid w:val="00247EAD"/>
    <w:rsid w:val="0025047C"/>
    <w:rsid w:val="00253809"/>
    <w:rsid w:val="00253870"/>
    <w:rsid w:val="002550BF"/>
    <w:rsid w:val="002558EF"/>
    <w:rsid w:val="00257233"/>
    <w:rsid w:val="00260CB2"/>
    <w:rsid w:val="002610C0"/>
    <w:rsid w:val="002621A2"/>
    <w:rsid w:val="0026357D"/>
    <w:rsid w:val="00264490"/>
    <w:rsid w:val="00264AD9"/>
    <w:rsid w:val="00265E3C"/>
    <w:rsid w:val="0026628A"/>
    <w:rsid w:val="002667F0"/>
    <w:rsid w:val="00267911"/>
    <w:rsid w:val="0027594F"/>
    <w:rsid w:val="00276371"/>
    <w:rsid w:val="00276CD4"/>
    <w:rsid w:val="002846C9"/>
    <w:rsid w:val="00287589"/>
    <w:rsid w:val="00290B6A"/>
    <w:rsid w:val="002918B3"/>
    <w:rsid w:val="002932D3"/>
    <w:rsid w:val="00293D04"/>
    <w:rsid w:val="00295150"/>
    <w:rsid w:val="00295C0D"/>
    <w:rsid w:val="00296590"/>
    <w:rsid w:val="002965A9"/>
    <w:rsid w:val="00296E0F"/>
    <w:rsid w:val="002A05D6"/>
    <w:rsid w:val="002A0A7A"/>
    <w:rsid w:val="002A127D"/>
    <w:rsid w:val="002A153E"/>
    <w:rsid w:val="002A200A"/>
    <w:rsid w:val="002A330F"/>
    <w:rsid w:val="002A45A7"/>
    <w:rsid w:val="002A5FCC"/>
    <w:rsid w:val="002A6962"/>
    <w:rsid w:val="002A6D07"/>
    <w:rsid w:val="002B02F1"/>
    <w:rsid w:val="002B0AC2"/>
    <w:rsid w:val="002B0F7E"/>
    <w:rsid w:val="002B193E"/>
    <w:rsid w:val="002B3B17"/>
    <w:rsid w:val="002B5F39"/>
    <w:rsid w:val="002B7AF2"/>
    <w:rsid w:val="002B7B28"/>
    <w:rsid w:val="002C097C"/>
    <w:rsid w:val="002C09D2"/>
    <w:rsid w:val="002C0F74"/>
    <w:rsid w:val="002C1E9C"/>
    <w:rsid w:val="002C2848"/>
    <w:rsid w:val="002C48C9"/>
    <w:rsid w:val="002C73F3"/>
    <w:rsid w:val="002D05A2"/>
    <w:rsid w:val="002D10B2"/>
    <w:rsid w:val="002D4D7C"/>
    <w:rsid w:val="002D59F4"/>
    <w:rsid w:val="002E1D91"/>
    <w:rsid w:val="002E3A1E"/>
    <w:rsid w:val="002E4170"/>
    <w:rsid w:val="002E555F"/>
    <w:rsid w:val="002E58A7"/>
    <w:rsid w:val="002E5D0D"/>
    <w:rsid w:val="002E5DC2"/>
    <w:rsid w:val="002E7875"/>
    <w:rsid w:val="002F0B86"/>
    <w:rsid w:val="002F0EE8"/>
    <w:rsid w:val="002F1FF1"/>
    <w:rsid w:val="002F379D"/>
    <w:rsid w:val="003015DB"/>
    <w:rsid w:val="00301FE0"/>
    <w:rsid w:val="003025DD"/>
    <w:rsid w:val="00304C3E"/>
    <w:rsid w:val="003054AC"/>
    <w:rsid w:val="0030581E"/>
    <w:rsid w:val="00305ED4"/>
    <w:rsid w:val="0030664E"/>
    <w:rsid w:val="00307829"/>
    <w:rsid w:val="00311359"/>
    <w:rsid w:val="00312E98"/>
    <w:rsid w:val="00315019"/>
    <w:rsid w:val="003150D4"/>
    <w:rsid w:val="0031545E"/>
    <w:rsid w:val="0032109E"/>
    <w:rsid w:val="003225BC"/>
    <w:rsid w:val="003245E2"/>
    <w:rsid w:val="003302C3"/>
    <w:rsid w:val="00330A66"/>
    <w:rsid w:val="00331A83"/>
    <w:rsid w:val="00332B6F"/>
    <w:rsid w:val="00335339"/>
    <w:rsid w:val="00335709"/>
    <w:rsid w:val="00342A84"/>
    <w:rsid w:val="003460B0"/>
    <w:rsid w:val="003464D6"/>
    <w:rsid w:val="00347DE8"/>
    <w:rsid w:val="00352306"/>
    <w:rsid w:val="00352952"/>
    <w:rsid w:val="00355442"/>
    <w:rsid w:val="0035653C"/>
    <w:rsid w:val="003600C0"/>
    <w:rsid w:val="00365795"/>
    <w:rsid w:val="00366076"/>
    <w:rsid w:val="00372247"/>
    <w:rsid w:val="00374538"/>
    <w:rsid w:val="0037781E"/>
    <w:rsid w:val="00377E0A"/>
    <w:rsid w:val="003804B9"/>
    <w:rsid w:val="0038292D"/>
    <w:rsid w:val="003846BF"/>
    <w:rsid w:val="0038537D"/>
    <w:rsid w:val="00385F06"/>
    <w:rsid w:val="0038665C"/>
    <w:rsid w:val="00386784"/>
    <w:rsid w:val="00386A82"/>
    <w:rsid w:val="00390774"/>
    <w:rsid w:val="00390F7A"/>
    <w:rsid w:val="003917D8"/>
    <w:rsid w:val="00392F47"/>
    <w:rsid w:val="00394959"/>
    <w:rsid w:val="00395E32"/>
    <w:rsid w:val="00396107"/>
    <w:rsid w:val="00396722"/>
    <w:rsid w:val="003A0AF0"/>
    <w:rsid w:val="003A0B52"/>
    <w:rsid w:val="003A1ACB"/>
    <w:rsid w:val="003A1E46"/>
    <w:rsid w:val="003A359E"/>
    <w:rsid w:val="003A3622"/>
    <w:rsid w:val="003A4382"/>
    <w:rsid w:val="003A53D8"/>
    <w:rsid w:val="003A5DC7"/>
    <w:rsid w:val="003A7427"/>
    <w:rsid w:val="003A77CE"/>
    <w:rsid w:val="003B3CB4"/>
    <w:rsid w:val="003B49F0"/>
    <w:rsid w:val="003B5627"/>
    <w:rsid w:val="003B61B6"/>
    <w:rsid w:val="003B79A7"/>
    <w:rsid w:val="003C20B3"/>
    <w:rsid w:val="003C2BE5"/>
    <w:rsid w:val="003C314F"/>
    <w:rsid w:val="003C6FDF"/>
    <w:rsid w:val="003C7777"/>
    <w:rsid w:val="003C7C11"/>
    <w:rsid w:val="003D2085"/>
    <w:rsid w:val="003D42A9"/>
    <w:rsid w:val="003D4333"/>
    <w:rsid w:val="003D52A6"/>
    <w:rsid w:val="003D59A7"/>
    <w:rsid w:val="003D5CF7"/>
    <w:rsid w:val="003D5D03"/>
    <w:rsid w:val="003D6550"/>
    <w:rsid w:val="003E04C0"/>
    <w:rsid w:val="003E140D"/>
    <w:rsid w:val="003E15FA"/>
    <w:rsid w:val="003E635C"/>
    <w:rsid w:val="003F07B8"/>
    <w:rsid w:val="003F11A6"/>
    <w:rsid w:val="003F4706"/>
    <w:rsid w:val="003F53D8"/>
    <w:rsid w:val="003F56FF"/>
    <w:rsid w:val="003F58D7"/>
    <w:rsid w:val="003F5C54"/>
    <w:rsid w:val="003F6ACF"/>
    <w:rsid w:val="004037FF"/>
    <w:rsid w:val="00403B6C"/>
    <w:rsid w:val="00403C45"/>
    <w:rsid w:val="00405FEE"/>
    <w:rsid w:val="00406691"/>
    <w:rsid w:val="00406CE7"/>
    <w:rsid w:val="004072FB"/>
    <w:rsid w:val="00410340"/>
    <w:rsid w:val="004136FE"/>
    <w:rsid w:val="0041416E"/>
    <w:rsid w:val="00414858"/>
    <w:rsid w:val="004171F8"/>
    <w:rsid w:val="00420108"/>
    <w:rsid w:val="00421657"/>
    <w:rsid w:val="0042250C"/>
    <w:rsid w:val="0042664B"/>
    <w:rsid w:val="00431010"/>
    <w:rsid w:val="004313F5"/>
    <w:rsid w:val="00432BD4"/>
    <w:rsid w:val="00436789"/>
    <w:rsid w:val="00440643"/>
    <w:rsid w:val="004423A7"/>
    <w:rsid w:val="004427E4"/>
    <w:rsid w:val="00442E91"/>
    <w:rsid w:val="00443434"/>
    <w:rsid w:val="00444371"/>
    <w:rsid w:val="00450212"/>
    <w:rsid w:val="004515AF"/>
    <w:rsid w:val="00451831"/>
    <w:rsid w:val="00453339"/>
    <w:rsid w:val="00455C15"/>
    <w:rsid w:val="004578E2"/>
    <w:rsid w:val="00460F8C"/>
    <w:rsid w:val="0046486F"/>
    <w:rsid w:val="00470853"/>
    <w:rsid w:val="0047145B"/>
    <w:rsid w:val="00475A18"/>
    <w:rsid w:val="00480090"/>
    <w:rsid w:val="00480AC2"/>
    <w:rsid w:val="00481E81"/>
    <w:rsid w:val="0048275A"/>
    <w:rsid w:val="0048383D"/>
    <w:rsid w:val="00483F35"/>
    <w:rsid w:val="00484258"/>
    <w:rsid w:val="0049079F"/>
    <w:rsid w:val="004917D0"/>
    <w:rsid w:val="004918CD"/>
    <w:rsid w:val="004929AA"/>
    <w:rsid w:val="00494528"/>
    <w:rsid w:val="00494C88"/>
    <w:rsid w:val="00495DBE"/>
    <w:rsid w:val="004A0F71"/>
    <w:rsid w:val="004A55A0"/>
    <w:rsid w:val="004A7167"/>
    <w:rsid w:val="004A7199"/>
    <w:rsid w:val="004B0135"/>
    <w:rsid w:val="004B0335"/>
    <w:rsid w:val="004B1107"/>
    <w:rsid w:val="004B12B0"/>
    <w:rsid w:val="004B13E3"/>
    <w:rsid w:val="004B7AFE"/>
    <w:rsid w:val="004C02F0"/>
    <w:rsid w:val="004C04B8"/>
    <w:rsid w:val="004C1860"/>
    <w:rsid w:val="004C2F79"/>
    <w:rsid w:val="004C3188"/>
    <w:rsid w:val="004C4545"/>
    <w:rsid w:val="004C5943"/>
    <w:rsid w:val="004C5EEF"/>
    <w:rsid w:val="004D0AFF"/>
    <w:rsid w:val="004D155B"/>
    <w:rsid w:val="004D1D88"/>
    <w:rsid w:val="004D1FCB"/>
    <w:rsid w:val="004D237E"/>
    <w:rsid w:val="004D25BC"/>
    <w:rsid w:val="004D28F3"/>
    <w:rsid w:val="004D3597"/>
    <w:rsid w:val="004D4801"/>
    <w:rsid w:val="004D4C43"/>
    <w:rsid w:val="004D4D9D"/>
    <w:rsid w:val="004D7A9A"/>
    <w:rsid w:val="004E151E"/>
    <w:rsid w:val="004E15C7"/>
    <w:rsid w:val="004E1E31"/>
    <w:rsid w:val="004E1EBB"/>
    <w:rsid w:val="004E2CBF"/>
    <w:rsid w:val="004E314C"/>
    <w:rsid w:val="004E347D"/>
    <w:rsid w:val="004E53AC"/>
    <w:rsid w:val="004E7F5F"/>
    <w:rsid w:val="004F1ADC"/>
    <w:rsid w:val="004F2647"/>
    <w:rsid w:val="004F3342"/>
    <w:rsid w:val="004F464B"/>
    <w:rsid w:val="004F4745"/>
    <w:rsid w:val="004F5EC2"/>
    <w:rsid w:val="004F78FC"/>
    <w:rsid w:val="0050130B"/>
    <w:rsid w:val="005016C3"/>
    <w:rsid w:val="00504C4F"/>
    <w:rsid w:val="005077A4"/>
    <w:rsid w:val="00511E3B"/>
    <w:rsid w:val="00513231"/>
    <w:rsid w:val="00513865"/>
    <w:rsid w:val="00514100"/>
    <w:rsid w:val="0051473A"/>
    <w:rsid w:val="00516673"/>
    <w:rsid w:val="005207C5"/>
    <w:rsid w:val="00521A8E"/>
    <w:rsid w:val="00522157"/>
    <w:rsid w:val="00522261"/>
    <w:rsid w:val="0052272F"/>
    <w:rsid w:val="00526D78"/>
    <w:rsid w:val="00526F2C"/>
    <w:rsid w:val="00527DBB"/>
    <w:rsid w:val="005324EF"/>
    <w:rsid w:val="005327A8"/>
    <w:rsid w:val="00532C1E"/>
    <w:rsid w:val="00535E1F"/>
    <w:rsid w:val="00536DD9"/>
    <w:rsid w:val="005420C7"/>
    <w:rsid w:val="00544B63"/>
    <w:rsid w:val="005456E2"/>
    <w:rsid w:val="00547130"/>
    <w:rsid w:val="00547BC9"/>
    <w:rsid w:val="00552E31"/>
    <w:rsid w:val="005531D6"/>
    <w:rsid w:val="005549E4"/>
    <w:rsid w:val="005550D2"/>
    <w:rsid w:val="00555E22"/>
    <w:rsid w:val="005570F1"/>
    <w:rsid w:val="005577F3"/>
    <w:rsid w:val="00562E3D"/>
    <w:rsid w:val="005632BA"/>
    <w:rsid w:val="00564E47"/>
    <w:rsid w:val="0056673E"/>
    <w:rsid w:val="00567921"/>
    <w:rsid w:val="00571060"/>
    <w:rsid w:val="00571D5E"/>
    <w:rsid w:val="00572AD8"/>
    <w:rsid w:val="00572D52"/>
    <w:rsid w:val="0057372C"/>
    <w:rsid w:val="00574D18"/>
    <w:rsid w:val="00576BC6"/>
    <w:rsid w:val="00582152"/>
    <w:rsid w:val="005824DD"/>
    <w:rsid w:val="00583A44"/>
    <w:rsid w:val="00584119"/>
    <w:rsid w:val="00584FC4"/>
    <w:rsid w:val="00590753"/>
    <w:rsid w:val="0059079C"/>
    <w:rsid w:val="00591256"/>
    <w:rsid w:val="005935D1"/>
    <w:rsid w:val="00596ED6"/>
    <w:rsid w:val="00597C5A"/>
    <w:rsid w:val="005A0511"/>
    <w:rsid w:val="005A14BB"/>
    <w:rsid w:val="005A268F"/>
    <w:rsid w:val="005A2E1C"/>
    <w:rsid w:val="005A3264"/>
    <w:rsid w:val="005A47CF"/>
    <w:rsid w:val="005A4CBE"/>
    <w:rsid w:val="005A69C9"/>
    <w:rsid w:val="005A6DA9"/>
    <w:rsid w:val="005A7351"/>
    <w:rsid w:val="005A7830"/>
    <w:rsid w:val="005A7CEA"/>
    <w:rsid w:val="005B0E98"/>
    <w:rsid w:val="005B2A56"/>
    <w:rsid w:val="005B33A6"/>
    <w:rsid w:val="005B4058"/>
    <w:rsid w:val="005B4630"/>
    <w:rsid w:val="005B4A71"/>
    <w:rsid w:val="005B603A"/>
    <w:rsid w:val="005B7A3D"/>
    <w:rsid w:val="005C04ED"/>
    <w:rsid w:val="005C2191"/>
    <w:rsid w:val="005C26E9"/>
    <w:rsid w:val="005C3DC2"/>
    <w:rsid w:val="005C5779"/>
    <w:rsid w:val="005C77EE"/>
    <w:rsid w:val="005D0389"/>
    <w:rsid w:val="005D24F3"/>
    <w:rsid w:val="005D270E"/>
    <w:rsid w:val="005D6322"/>
    <w:rsid w:val="005D7F46"/>
    <w:rsid w:val="005E1406"/>
    <w:rsid w:val="005E295F"/>
    <w:rsid w:val="005E3EBA"/>
    <w:rsid w:val="005E3EF0"/>
    <w:rsid w:val="005E4FD9"/>
    <w:rsid w:val="005F1325"/>
    <w:rsid w:val="005F180B"/>
    <w:rsid w:val="005F1CF7"/>
    <w:rsid w:val="005F22A6"/>
    <w:rsid w:val="005F2B97"/>
    <w:rsid w:val="005F3891"/>
    <w:rsid w:val="005F489A"/>
    <w:rsid w:val="005F543F"/>
    <w:rsid w:val="0060142C"/>
    <w:rsid w:val="0060426B"/>
    <w:rsid w:val="00604EDC"/>
    <w:rsid w:val="00613AA6"/>
    <w:rsid w:val="00614280"/>
    <w:rsid w:val="00616541"/>
    <w:rsid w:val="00616A85"/>
    <w:rsid w:val="006242D4"/>
    <w:rsid w:val="00624CA8"/>
    <w:rsid w:val="00624D7F"/>
    <w:rsid w:val="00627BB9"/>
    <w:rsid w:val="0063001C"/>
    <w:rsid w:val="006316F0"/>
    <w:rsid w:val="00632684"/>
    <w:rsid w:val="006358D0"/>
    <w:rsid w:val="006374F1"/>
    <w:rsid w:val="00637BD3"/>
    <w:rsid w:val="00640422"/>
    <w:rsid w:val="006408B2"/>
    <w:rsid w:val="00640A48"/>
    <w:rsid w:val="00640D25"/>
    <w:rsid w:val="00642A14"/>
    <w:rsid w:val="006506DA"/>
    <w:rsid w:val="0065132C"/>
    <w:rsid w:val="00651FAC"/>
    <w:rsid w:val="00653B68"/>
    <w:rsid w:val="00654EC5"/>
    <w:rsid w:val="00656ADC"/>
    <w:rsid w:val="00661BE8"/>
    <w:rsid w:val="00662128"/>
    <w:rsid w:val="00662F17"/>
    <w:rsid w:val="006631E6"/>
    <w:rsid w:val="0066370B"/>
    <w:rsid w:val="00666383"/>
    <w:rsid w:val="00667581"/>
    <w:rsid w:val="006708E7"/>
    <w:rsid w:val="0067124A"/>
    <w:rsid w:val="0067132A"/>
    <w:rsid w:val="00671A8C"/>
    <w:rsid w:val="00672799"/>
    <w:rsid w:val="006735EF"/>
    <w:rsid w:val="006736A7"/>
    <w:rsid w:val="00673F4D"/>
    <w:rsid w:val="00676551"/>
    <w:rsid w:val="006767EB"/>
    <w:rsid w:val="00676BE5"/>
    <w:rsid w:val="00676FEF"/>
    <w:rsid w:val="00680991"/>
    <w:rsid w:val="00681814"/>
    <w:rsid w:val="00681D57"/>
    <w:rsid w:val="00684640"/>
    <w:rsid w:val="00685E3E"/>
    <w:rsid w:val="0069071D"/>
    <w:rsid w:val="0069096E"/>
    <w:rsid w:val="006910BC"/>
    <w:rsid w:val="0069128F"/>
    <w:rsid w:val="0069137E"/>
    <w:rsid w:val="006918D1"/>
    <w:rsid w:val="0069299F"/>
    <w:rsid w:val="0069325A"/>
    <w:rsid w:val="00694756"/>
    <w:rsid w:val="00695842"/>
    <w:rsid w:val="0069642D"/>
    <w:rsid w:val="006A02FF"/>
    <w:rsid w:val="006A12F7"/>
    <w:rsid w:val="006A494C"/>
    <w:rsid w:val="006A534C"/>
    <w:rsid w:val="006A603F"/>
    <w:rsid w:val="006A6489"/>
    <w:rsid w:val="006A6AEF"/>
    <w:rsid w:val="006B34AF"/>
    <w:rsid w:val="006B7737"/>
    <w:rsid w:val="006B77E9"/>
    <w:rsid w:val="006C1934"/>
    <w:rsid w:val="006C4040"/>
    <w:rsid w:val="006C4292"/>
    <w:rsid w:val="006C61BF"/>
    <w:rsid w:val="006C79FC"/>
    <w:rsid w:val="006C7DCC"/>
    <w:rsid w:val="006C7E2E"/>
    <w:rsid w:val="006D06FE"/>
    <w:rsid w:val="006D0A4B"/>
    <w:rsid w:val="006D4E06"/>
    <w:rsid w:val="006D5E55"/>
    <w:rsid w:val="006D6E6B"/>
    <w:rsid w:val="006E09E7"/>
    <w:rsid w:val="006E1AF0"/>
    <w:rsid w:val="006E2AD9"/>
    <w:rsid w:val="006E714A"/>
    <w:rsid w:val="006E74F4"/>
    <w:rsid w:val="006F081C"/>
    <w:rsid w:val="006F08BD"/>
    <w:rsid w:val="006F1D92"/>
    <w:rsid w:val="006F2091"/>
    <w:rsid w:val="006F6FB9"/>
    <w:rsid w:val="006F7586"/>
    <w:rsid w:val="00700C37"/>
    <w:rsid w:val="00701FF5"/>
    <w:rsid w:val="00703E04"/>
    <w:rsid w:val="00704FCE"/>
    <w:rsid w:val="00706610"/>
    <w:rsid w:val="007078BF"/>
    <w:rsid w:val="007102FA"/>
    <w:rsid w:val="00710335"/>
    <w:rsid w:val="00710C00"/>
    <w:rsid w:val="0071415E"/>
    <w:rsid w:val="00714F02"/>
    <w:rsid w:val="00716164"/>
    <w:rsid w:val="0071728A"/>
    <w:rsid w:val="00720AEC"/>
    <w:rsid w:val="00721207"/>
    <w:rsid w:val="00724415"/>
    <w:rsid w:val="00724DDA"/>
    <w:rsid w:val="007361BF"/>
    <w:rsid w:val="00737585"/>
    <w:rsid w:val="00740031"/>
    <w:rsid w:val="00746A54"/>
    <w:rsid w:val="00746D3B"/>
    <w:rsid w:val="00750FE8"/>
    <w:rsid w:val="00751284"/>
    <w:rsid w:val="00754CE1"/>
    <w:rsid w:val="00756D73"/>
    <w:rsid w:val="00757874"/>
    <w:rsid w:val="00757B37"/>
    <w:rsid w:val="00760BB7"/>
    <w:rsid w:val="0076121E"/>
    <w:rsid w:val="00762DB3"/>
    <w:rsid w:val="00770875"/>
    <w:rsid w:val="00771580"/>
    <w:rsid w:val="00771B81"/>
    <w:rsid w:val="00772B74"/>
    <w:rsid w:val="00774211"/>
    <w:rsid w:val="007759D4"/>
    <w:rsid w:val="007763DF"/>
    <w:rsid w:val="00776520"/>
    <w:rsid w:val="00777195"/>
    <w:rsid w:val="007773BB"/>
    <w:rsid w:val="00777543"/>
    <w:rsid w:val="00777F6A"/>
    <w:rsid w:val="00780ABD"/>
    <w:rsid w:val="00780ACC"/>
    <w:rsid w:val="00780D88"/>
    <w:rsid w:val="00782E17"/>
    <w:rsid w:val="00782F6B"/>
    <w:rsid w:val="007842BE"/>
    <w:rsid w:val="00784802"/>
    <w:rsid w:val="00784824"/>
    <w:rsid w:val="00784B8B"/>
    <w:rsid w:val="007857C0"/>
    <w:rsid w:val="007864B7"/>
    <w:rsid w:val="007876C3"/>
    <w:rsid w:val="007907F4"/>
    <w:rsid w:val="00791903"/>
    <w:rsid w:val="007920BC"/>
    <w:rsid w:val="0079245F"/>
    <w:rsid w:val="0079567B"/>
    <w:rsid w:val="007959AC"/>
    <w:rsid w:val="0079631C"/>
    <w:rsid w:val="0079794A"/>
    <w:rsid w:val="007A00D7"/>
    <w:rsid w:val="007A0EBA"/>
    <w:rsid w:val="007A10F2"/>
    <w:rsid w:val="007A397C"/>
    <w:rsid w:val="007A4531"/>
    <w:rsid w:val="007A546E"/>
    <w:rsid w:val="007A6274"/>
    <w:rsid w:val="007A6E6A"/>
    <w:rsid w:val="007B0FE0"/>
    <w:rsid w:val="007B7506"/>
    <w:rsid w:val="007C23AC"/>
    <w:rsid w:val="007C45DA"/>
    <w:rsid w:val="007C4B9B"/>
    <w:rsid w:val="007D0D46"/>
    <w:rsid w:val="007D2239"/>
    <w:rsid w:val="007D47AC"/>
    <w:rsid w:val="007D5001"/>
    <w:rsid w:val="007D57FB"/>
    <w:rsid w:val="007D67CD"/>
    <w:rsid w:val="007D6FD7"/>
    <w:rsid w:val="007E169A"/>
    <w:rsid w:val="007E3232"/>
    <w:rsid w:val="007E594C"/>
    <w:rsid w:val="007E5B35"/>
    <w:rsid w:val="007E6EC7"/>
    <w:rsid w:val="007F0D58"/>
    <w:rsid w:val="007F173C"/>
    <w:rsid w:val="007F219B"/>
    <w:rsid w:val="007F30F6"/>
    <w:rsid w:val="007F37C9"/>
    <w:rsid w:val="007F6DF2"/>
    <w:rsid w:val="007F7EA9"/>
    <w:rsid w:val="008004F3"/>
    <w:rsid w:val="00802E32"/>
    <w:rsid w:val="0080565D"/>
    <w:rsid w:val="0081359E"/>
    <w:rsid w:val="00813E83"/>
    <w:rsid w:val="00815AD4"/>
    <w:rsid w:val="00816CE5"/>
    <w:rsid w:val="008172CB"/>
    <w:rsid w:val="008206F9"/>
    <w:rsid w:val="00820ABF"/>
    <w:rsid w:val="008214BC"/>
    <w:rsid w:val="00821C0D"/>
    <w:rsid w:val="00821E8B"/>
    <w:rsid w:val="00822786"/>
    <w:rsid w:val="00824E72"/>
    <w:rsid w:val="00825BBA"/>
    <w:rsid w:val="00827F74"/>
    <w:rsid w:val="0083377D"/>
    <w:rsid w:val="00835A4E"/>
    <w:rsid w:val="008368D2"/>
    <w:rsid w:val="00836EC8"/>
    <w:rsid w:val="00846876"/>
    <w:rsid w:val="0084751D"/>
    <w:rsid w:val="00852722"/>
    <w:rsid w:val="00853EBB"/>
    <w:rsid w:val="00854402"/>
    <w:rsid w:val="00854B05"/>
    <w:rsid w:val="00857036"/>
    <w:rsid w:val="00862A72"/>
    <w:rsid w:val="00862BA1"/>
    <w:rsid w:val="0086427F"/>
    <w:rsid w:val="008643D6"/>
    <w:rsid w:val="00865391"/>
    <w:rsid w:val="0086561B"/>
    <w:rsid w:val="00865F0D"/>
    <w:rsid w:val="00866A4B"/>
    <w:rsid w:val="00867DD5"/>
    <w:rsid w:val="0087039C"/>
    <w:rsid w:val="00872613"/>
    <w:rsid w:val="008739A4"/>
    <w:rsid w:val="008754A1"/>
    <w:rsid w:val="0087648C"/>
    <w:rsid w:val="00876B10"/>
    <w:rsid w:val="00881F43"/>
    <w:rsid w:val="00883111"/>
    <w:rsid w:val="00883D4E"/>
    <w:rsid w:val="00884392"/>
    <w:rsid w:val="00884594"/>
    <w:rsid w:val="00884814"/>
    <w:rsid w:val="00884933"/>
    <w:rsid w:val="008865E4"/>
    <w:rsid w:val="00892A9D"/>
    <w:rsid w:val="00896652"/>
    <w:rsid w:val="008978EC"/>
    <w:rsid w:val="008A1120"/>
    <w:rsid w:val="008A1199"/>
    <w:rsid w:val="008A2E7D"/>
    <w:rsid w:val="008A3285"/>
    <w:rsid w:val="008A35F2"/>
    <w:rsid w:val="008A3BFE"/>
    <w:rsid w:val="008A3DC2"/>
    <w:rsid w:val="008A612C"/>
    <w:rsid w:val="008A6303"/>
    <w:rsid w:val="008A7C03"/>
    <w:rsid w:val="008B0F24"/>
    <w:rsid w:val="008B23B2"/>
    <w:rsid w:val="008B493A"/>
    <w:rsid w:val="008B56AE"/>
    <w:rsid w:val="008B6F0F"/>
    <w:rsid w:val="008B74F2"/>
    <w:rsid w:val="008B7F23"/>
    <w:rsid w:val="008C5662"/>
    <w:rsid w:val="008C6588"/>
    <w:rsid w:val="008C6D3C"/>
    <w:rsid w:val="008C7C27"/>
    <w:rsid w:val="008D13BA"/>
    <w:rsid w:val="008D1675"/>
    <w:rsid w:val="008D1833"/>
    <w:rsid w:val="008D28BF"/>
    <w:rsid w:val="008D56D6"/>
    <w:rsid w:val="008D5A16"/>
    <w:rsid w:val="008D5F76"/>
    <w:rsid w:val="008D6745"/>
    <w:rsid w:val="008D6E0A"/>
    <w:rsid w:val="008E09D2"/>
    <w:rsid w:val="008E6DDC"/>
    <w:rsid w:val="008E7978"/>
    <w:rsid w:val="008F12AE"/>
    <w:rsid w:val="008F13A1"/>
    <w:rsid w:val="008F52A9"/>
    <w:rsid w:val="008F5541"/>
    <w:rsid w:val="008F5967"/>
    <w:rsid w:val="008F69E5"/>
    <w:rsid w:val="008F77D7"/>
    <w:rsid w:val="009010DD"/>
    <w:rsid w:val="009035B8"/>
    <w:rsid w:val="00904825"/>
    <w:rsid w:val="0090482F"/>
    <w:rsid w:val="00907DEE"/>
    <w:rsid w:val="0091187C"/>
    <w:rsid w:val="00911EC6"/>
    <w:rsid w:val="0091251B"/>
    <w:rsid w:val="0091441C"/>
    <w:rsid w:val="009161B0"/>
    <w:rsid w:val="00917CA7"/>
    <w:rsid w:val="00920935"/>
    <w:rsid w:val="009216C8"/>
    <w:rsid w:val="00922EAA"/>
    <w:rsid w:val="00923756"/>
    <w:rsid w:val="0092507C"/>
    <w:rsid w:val="00927DBC"/>
    <w:rsid w:val="00930D96"/>
    <w:rsid w:val="00932540"/>
    <w:rsid w:val="0093602D"/>
    <w:rsid w:val="00936929"/>
    <w:rsid w:val="009400A9"/>
    <w:rsid w:val="00940805"/>
    <w:rsid w:val="00941936"/>
    <w:rsid w:val="009427D2"/>
    <w:rsid w:val="009430C5"/>
    <w:rsid w:val="009430D8"/>
    <w:rsid w:val="00950065"/>
    <w:rsid w:val="0095219A"/>
    <w:rsid w:val="0095488B"/>
    <w:rsid w:val="00955055"/>
    <w:rsid w:val="00957B8A"/>
    <w:rsid w:val="00960CC2"/>
    <w:rsid w:val="00962153"/>
    <w:rsid w:val="009656EF"/>
    <w:rsid w:val="0096616C"/>
    <w:rsid w:val="00970EDB"/>
    <w:rsid w:val="0097206A"/>
    <w:rsid w:val="00975307"/>
    <w:rsid w:val="00976C16"/>
    <w:rsid w:val="00980617"/>
    <w:rsid w:val="0098128A"/>
    <w:rsid w:val="009826BA"/>
    <w:rsid w:val="0098360E"/>
    <w:rsid w:val="00984D4B"/>
    <w:rsid w:val="00985692"/>
    <w:rsid w:val="00987EF8"/>
    <w:rsid w:val="009909F0"/>
    <w:rsid w:val="00991698"/>
    <w:rsid w:val="00992870"/>
    <w:rsid w:val="0099578B"/>
    <w:rsid w:val="0099681A"/>
    <w:rsid w:val="00996E11"/>
    <w:rsid w:val="00996E8F"/>
    <w:rsid w:val="00997002"/>
    <w:rsid w:val="0099739C"/>
    <w:rsid w:val="009978C3"/>
    <w:rsid w:val="009A1A98"/>
    <w:rsid w:val="009A3FD9"/>
    <w:rsid w:val="009A4B32"/>
    <w:rsid w:val="009A6A66"/>
    <w:rsid w:val="009B1A2C"/>
    <w:rsid w:val="009B2A2A"/>
    <w:rsid w:val="009B70E5"/>
    <w:rsid w:val="009C0201"/>
    <w:rsid w:val="009C078C"/>
    <w:rsid w:val="009C11E1"/>
    <w:rsid w:val="009C2379"/>
    <w:rsid w:val="009C410F"/>
    <w:rsid w:val="009C6C67"/>
    <w:rsid w:val="009C6CCC"/>
    <w:rsid w:val="009C7149"/>
    <w:rsid w:val="009C7DDB"/>
    <w:rsid w:val="009D15E8"/>
    <w:rsid w:val="009D2492"/>
    <w:rsid w:val="009D258C"/>
    <w:rsid w:val="009D3FA7"/>
    <w:rsid w:val="009D479C"/>
    <w:rsid w:val="009D670F"/>
    <w:rsid w:val="009D6870"/>
    <w:rsid w:val="009E1718"/>
    <w:rsid w:val="009E583D"/>
    <w:rsid w:val="009E5FDA"/>
    <w:rsid w:val="009E7ED5"/>
    <w:rsid w:val="009F61F5"/>
    <w:rsid w:val="009F6353"/>
    <w:rsid w:val="00A028E2"/>
    <w:rsid w:val="00A03972"/>
    <w:rsid w:val="00A04206"/>
    <w:rsid w:val="00A100B0"/>
    <w:rsid w:val="00A103C6"/>
    <w:rsid w:val="00A129B1"/>
    <w:rsid w:val="00A150F7"/>
    <w:rsid w:val="00A15591"/>
    <w:rsid w:val="00A20A42"/>
    <w:rsid w:val="00A21B3F"/>
    <w:rsid w:val="00A255A8"/>
    <w:rsid w:val="00A25867"/>
    <w:rsid w:val="00A314AB"/>
    <w:rsid w:val="00A369D8"/>
    <w:rsid w:val="00A37B37"/>
    <w:rsid w:val="00A40295"/>
    <w:rsid w:val="00A468A0"/>
    <w:rsid w:val="00A46DF4"/>
    <w:rsid w:val="00A50653"/>
    <w:rsid w:val="00A508C7"/>
    <w:rsid w:val="00A52B24"/>
    <w:rsid w:val="00A568FF"/>
    <w:rsid w:val="00A60020"/>
    <w:rsid w:val="00A600A0"/>
    <w:rsid w:val="00A63B55"/>
    <w:rsid w:val="00A646F3"/>
    <w:rsid w:val="00A65674"/>
    <w:rsid w:val="00A65BB6"/>
    <w:rsid w:val="00A66A90"/>
    <w:rsid w:val="00A66C29"/>
    <w:rsid w:val="00A72165"/>
    <w:rsid w:val="00A725C9"/>
    <w:rsid w:val="00A72E50"/>
    <w:rsid w:val="00A74A2F"/>
    <w:rsid w:val="00A74FAE"/>
    <w:rsid w:val="00A75A7F"/>
    <w:rsid w:val="00A75E3E"/>
    <w:rsid w:val="00A8290B"/>
    <w:rsid w:val="00A852A2"/>
    <w:rsid w:val="00A87A4C"/>
    <w:rsid w:val="00A920F6"/>
    <w:rsid w:val="00A921AD"/>
    <w:rsid w:val="00A927D5"/>
    <w:rsid w:val="00A933F2"/>
    <w:rsid w:val="00A93E16"/>
    <w:rsid w:val="00A961F2"/>
    <w:rsid w:val="00AA06B5"/>
    <w:rsid w:val="00AA08F4"/>
    <w:rsid w:val="00AA7653"/>
    <w:rsid w:val="00AB16A2"/>
    <w:rsid w:val="00AB16DD"/>
    <w:rsid w:val="00AB1C44"/>
    <w:rsid w:val="00AB32D4"/>
    <w:rsid w:val="00AC059A"/>
    <w:rsid w:val="00AC13A3"/>
    <w:rsid w:val="00AC2F1A"/>
    <w:rsid w:val="00AC3C18"/>
    <w:rsid w:val="00AC4F17"/>
    <w:rsid w:val="00AC51FE"/>
    <w:rsid w:val="00AC563E"/>
    <w:rsid w:val="00AC6C0A"/>
    <w:rsid w:val="00AC79CA"/>
    <w:rsid w:val="00AD0AE3"/>
    <w:rsid w:val="00AD0CD6"/>
    <w:rsid w:val="00AD18DB"/>
    <w:rsid w:val="00AD331E"/>
    <w:rsid w:val="00AD3585"/>
    <w:rsid w:val="00AD4CFF"/>
    <w:rsid w:val="00AD5734"/>
    <w:rsid w:val="00AD788D"/>
    <w:rsid w:val="00AE0F57"/>
    <w:rsid w:val="00AE2288"/>
    <w:rsid w:val="00AE2EFE"/>
    <w:rsid w:val="00AE3B89"/>
    <w:rsid w:val="00AE579B"/>
    <w:rsid w:val="00AE6112"/>
    <w:rsid w:val="00AE663B"/>
    <w:rsid w:val="00AE7DA0"/>
    <w:rsid w:val="00AF2AF8"/>
    <w:rsid w:val="00AF42E8"/>
    <w:rsid w:val="00AF436A"/>
    <w:rsid w:val="00AF4D5B"/>
    <w:rsid w:val="00AF64FD"/>
    <w:rsid w:val="00B01726"/>
    <w:rsid w:val="00B03207"/>
    <w:rsid w:val="00B03934"/>
    <w:rsid w:val="00B07ED7"/>
    <w:rsid w:val="00B1038B"/>
    <w:rsid w:val="00B10845"/>
    <w:rsid w:val="00B135D5"/>
    <w:rsid w:val="00B1531D"/>
    <w:rsid w:val="00B16732"/>
    <w:rsid w:val="00B207F1"/>
    <w:rsid w:val="00B20D76"/>
    <w:rsid w:val="00B20EE3"/>
    <w:rsid w:val="00B22902"/>
    <w:rsid w:val="00B27723"/>
    <w:rsid w:val="00B3010A"/>
    <w:rsid w:val="00B30321"/>
    <w:rsid w:val="00B31E88"/>
    <w:rsid w:val="00B32715"/>
    <w:rsid w:val="00B32CF9"/>
    <w:rsid w:val="00B35AEE"/>
    <w:rsid w:val="00B36CF3"/>
    <w:rsid w:val="00B372B1"/>
    <w:rsid w:val="00B407E3"/>
    <w:rsid w:val="00B44D4D"/>
    <w:rsid w:val="00B45554"/>
    <w:rsid w:val="00B455DB"/>
    <w:rsid w:val="00B46F6F"/>
    <w:rsid w:val="00B51CB2"/>
    <w:rsid w:val="00B531B4"/>
    <w:rsid w:val="00B55190"/>
    <w:rsid w:val="00B5640B"/>
    <w:rsid w:val="00B56909"/>
    <w:rsid w:val="00B61EE6"/>
    <w:rsid w:val="00B62D22"/>
    <w:rsid w:val="00B63401"/>
    <w:rsid w:val="00B6481D"/>
    <w:rsid w:val="00B64BD1"/>
    <w:rsid w:val="00B66181"/>
    <w:rsid w:val="00B67912"/>
    <w:rsid w:val="00B70412"/>
    <w:rsid w:val="00B70DC4"/>
    <w:rsid w:val="00B80119"/>
    <w:rsid w:val="00B80D41"/>
    <w:rsid w:val="00B81B96"/>
    <w:rsid w:val="00B8208F"/>
    <w:rsid w:val="00B85D1F"/>
    <w:rsid w:val="00B87C4E"/>
    <w:rsid w:val="00B87F26"/>
    <w:rsid w:val="00B92025"/>
    <w:rsid w:val="00B92AC3"/>
    <w:rsid w:val="00B93B1C"/>
    <w:rsid w:val="00B94EF0"/>
    <w:rsid w:val="00B950D1"/>
    <w:rsid w:val="00B9575F"/>
    <w:rsid w:val="00BA0CA1"/>
    <w:rsid w:val="00BA10E0"/>
    <w:rsid w:val="00BA10F8"/>
    <w:rsid w:val="00BA1C2E"/>
    <w:rsid w:val="00BA2660"/>
    <w:rsid w:val="00BA4734"/>
    <w:rsid w:val="00BA7452"/>
    <w:rsid w:val="00BB1794"/>
    <w:rsid w:val="00BB3836"/>
    <w:rsid w:val="00BB46B4"/>
    <w:rsid w:val="00BB4FFE"/>
    <w:rsid w:val="00BB7785"/>
    <w:rsid w:val="00BC0359"/>
    <w:rsid w:val="00BC0832"/>
    <w:rsid w:val="00BC1B18"/>
    <w:rsid w:val="00BC5E6E"/>
    <w:rsid w:val="00BC61EA"/>
    <w:rsid w:val="00BD1CBB"/>
    <w:rsid w:val="00BD21AD"/>
    <w:rsid w:val="00BD2ECF"/>
    <w:rsid w:val="00BD3A57"/>
    <w:rsid w:val="00BD4D05"/>
    <w:rsid w:val="00BD6010"/>
    <w:rsid w:val="00BD64E2"/>
    <w:rsid w:val="00BE5065"/>
    <w:rsid w:val="00BE610A"/>
    <w:rsid w:val="00BE669D"/>
    <w:rsid w:val="00BE6C8E"/>
    <w:rsid w:val="00BE736E"/>
    <w:rsid w:val="00BF184C"/>
    <w:rsid w:val="00BF2BDD"/>
    <w:rsid w:val="00BF2FC4"/>
    <w:rsid w:val="00BF4B2D"/>
    <w:rsid w:val="00BF56C0"/>
    <w:rsid w:val="00C00DE5"/>
    <w:rsid w:val="00C01718"/>
    <w:rsid w:val="00C0270E"/>
    <w:rsid w:val="00C0300D"/>
    <w:rsid w:val="00C043E5"/>
    <w:rsid w:val="00C0488B"/>
    <w:rsid w:val="00C0703B"/>
    <w:rsid w:val="00C10037"/>
    <w:rsid w:val="00C108F2"/>
    <w:rsid w:val="00C121FE"/>
    <w:rsid w:val="00C132AA"/>
    <w:rsid w:val="00C13DA5"/>
    <w:rsid w:val="00C15604"/>
    <w:rsid w:val="00C15955"/>
    <w:rsid w:val="00C173B4"/>
    <w:rsid w:val="00C17E08"/>
    <w:rsid w:val="00C20253"/>
    <w:rsid w:val="00C21908"/>
    <w:rsid w:val="00C24D96"/>
    <w:rsid w:val="00C26AFD"/>
    <w:rsid w:val="00C26E6C"/>
    <w:rsid w:val="00C30AA6"/>
    <w:rsid w:val="00C318E4"/>
    <w:rsid w:val="00C34DC4"/>
    <w:rsid w:val="00C356A5"/>
    <w:rsid w:val="00C35AA9"/>
    <w:rsid w:val="00C379AC"/>
    <w:rsid w:val="00C43FD4"/>
    <w:rsid w:val="00C510F1"/>
    <w:rsid w:val="00C52BD5"/>
    <w:rsid w:val="00C532C7"/>
    <w:rsid w:val="00C5334A"/>
    <w:rsid w:val="00C5357E"/>
    <w:rsid w:val="00C5367E"/>
    <w:rsid w:val="00C54237"/>
    <w:rsid w:val="00C5517E"/>
    <w:rsid w:val="00C55D41"/>
    <w:rsid w:val="00C56522"/>
    <w:rsid w:val="00C57B89"/>
    <w:rsid w:val="00C57CFD"/>
    <w:rsid w:val="00C60920"/>
    <w:rsid w:val="00C6259A"/>
    <w:rsid w:val="00C645D4"/>
    <w:rsid w:val="00C66F45"/>
    <w:rsid w:val="00C677EC"/>
    <w:rsid w:val="00C71042"/>
    <w:rsid w:val="00C73541"/>
    <w:rsid w:val="00C76ABC"/>
    <w:rsid w:val="00C76EB7"/>
    <w:rsid w:val="00C77A55"/>
    <w:rsid w:val="00C77C50"/>
    <w:rsid w:val="00C82098"/>
    <w:rsid w:val="00C8267F"/>
    <w:rsid w:val="00C83395"/>
    <w:rsid w:val="00C84459"/>
    <w:rsid w:val="00C856F7"/>
    <w:rsid w:val="00C85798"/>
    <w:rsid w:val="00C860EF"/>
    <w:rsid w:val="00C876AF"/>
    <w:rsid w:val="00C9075F"/>
    <w:rsid w:val="00C91102"/>
    <w:rsid w:val="00C911C5"/>
    <w:rsid w:val="00C91A66"/>
    <w:rsid w:val="00C91DDE"/>
    <w:rsid w:val="00C93396"/>
    <w:rsid w:val="00C93B12"/>
    <w:rsid w:val="00C960B2"/>
    <w:rsid w:val="00C96BCE"/>
    <w:rsid w:val="00CA07B6"/>
    <w:rsid w:val="00CA16FC"/>
    <w:rsid w:val="00CA2526"/>
    <w:rsid w:val="00CA389F"/>
    <w:rsid w:val="00CA38D0"/>
    <w:rsid w:val="00CA4537"/>
    <w:rsid w:val="00CA4C53"/>
    <w:rsid w:val="00CA6670"/>
    <w:rsid w:val="00CA6727"/>
    <w:rsid w:val="00CA71A3"/>
    <w:rsid w:val="00CA78BB"/>
    <w:rsid w:val="00CB0435"/>
    <w:rsid w:val="00CB262C"/>
    <w:rsid w:val="00CB2F06"/>
    <w:rsid w:val="00CB3E91"/>
    <w:rsid w:val="00CB7EAF"/>
    <w:rsid w:val="00CC174D"/>
    <w:rsid w:val="00CC22D8"/>
    <w:rsid w:val="00CC3B65"/>
    <w:rsid w:val="00CC3D35"/>
    <w:rsid w:val="00CC6950"/>
    <w:rsid w:val="00CC698B"/>
    <w:rsid w:val="00CC741A"/>
    <w:rsid w:val="00CD372F"/>
    <w:rsid w:val="00CD4A88"/>
    <w:rsid w:val="00CD77AA"/>
    <w:rsid w:val="00CD7DC3"/>
    <w:rsid w:val="00CE1049"/>
    <w:rsid w:val="00CE263F"/>
    <w:rsid w:val="00CE4AE5"/>
    <w:rsid w:val="00CE6D5A"/>
    <w:rsid w:val="00CF0736"/>
    <w:rsid w:val="00CF22D4"/>
    <w:rsid w:val="00CF305E"/>
    <w:rsid w:val="00CF38D9"/>
    <w:rsid w:val="00D001FB"/>
    <w:rsid w:val="00D01AD5"/>
    <w:rsid w:val="00D02726"/>
    <w:rsid w:val="00D05850"/>
    <w:rsid w:val="00D06266"/>
    <w:rsid w:val="00D1289A"/>
    <w:rsid w:val="00D14017"/>
    <w:rsid w:val="00D1451D"/>
    <w:rsid w:val="00D175E2"/>
    <w:rsid w:val="00D20406"/>
    <w:rsid w:val="00D204A2"/>
    <w:rsid w:val="00D2246C"/>
    <w:rsid w:val="00D22686"/>
    <w:rsid w:val="00D25E89"/>
    <w:rsid w:val="00D3007A"/>
    <w:rsid w:val="00D317C6"/>
    <w:rsid w:val="00D31BA2"/>
    <w:rsid w:val="00D31C37"/>
    <w:rsid w:val="00D3505A"/>
    <w:rsid w:val="00D35273"/>
    <w:rsid w:val="00D368D6"/>
    <w:rsid w:val="00D36D25"/>
    <w:rsid w:val="00D36FF3"/>
    <w:rsid w:val="00D4212E"/>
    <w:rsid w:val="00D4419E"/>
    <w:rsid w:val="00D44798"/>
    <w:rsid w:val="00D44D55"/>
    <w:rsid w:val="00D44E4D"/>
    <w:rsid w:val="00D44F4F"/>
    <w:rsid w:val="00D467F9"/>
    <w:rsid w:val="00D47002"/>
    <w:rsid w:val="00D51638"/>
    <w:rsid w:val="00D52253"/>
    <w:rsid w:val="00D52B01"/>
    <w:rsid w:val="00D5315C"/>
    <w:rsid w:val="00D53634"/>
    <w:rsid w:val="00D55305"/>
    <w:rsid w:val="00D628AB"/>
    <w:rsid w:val="00D6309E"/>
    <w:rsid w:val="00D6685F"/>
    <w:rsid w:val="00D66E78"/>
    <w:rsid w:val="00D67CCE"/>
    <w:rsid w:val="00D7034D"/>
    <w:rsid w:val="00D7059D"/>
    <w:rsid w:val="00D73B61"/>
    <w:rsid w:val="00D73D77"/>
    <w:rsid w:val="00D74E81"/>
    <w:rsid w:val="00D755A6"/>
    <w:rsid w:val="00D75F2B"/>
    <w:rsid w:val="00D76025"/>
    <w:rsid w:val="00D760B3"/>
    <w:rsid w:val="00D81923"/>
    <w:rsid w:val="00D822FA"/>
    <w:rsid w:val="00D83E92"/>
    <w:rsid w:val="00D8701D"/>
    <w:rsid w:val="00D875E4"/>
    <w:rsid w:val="00D90ACF"/>
    <w:rsid w:val="00D90C5F"/>
    <w:rsid w:val="00D92673"/>
    <w:rsid w:val="00D955EB"/>
    <w:rsid w:val="00D9605D"/>
    <w:rsid w:val="00D97483"/>
    <w:rsid w:val="00D97D18"/>
    <w:rsid w:val="00DA24BB"/>
    <w:rsid w:val="00DA27D4"/>
    <w:rsid w:val="00DA2E72"/>
    <w:rsid w:val="00DA3FF9"/>
    <w:rsid w:val="00DA413E"/>
    <w:rsid w:val="00DA55D1"/>
    <w:rsid w:val="00DA6D8C"/>
    <w:rsid w:val="00DB01EA"/>
    <w:rsid w:val="00DB066F"/>
    <w:rsid w:val="00DB23C5"/>
    <w:rsid w:val="00DB2ACC"/>
    <w:rsid w:val="00DB3C78"/>
    <w:rsid w:val="00DB4FEE"/>
    <w:rsid w:val="00DB531D"/>
    <w:rsid w:val="00DB7380"/>
    <w:rsid w:val="00DB7E78"/>
    <w:rsid w:val="00DC0C21"/>
    <w:rsid w:val="00DC1758"/>
    <w:rsid w:val="00DC374C"/>
    <w:rsid w:val="00DC69BA"/>
    <w:rsid w:val="00DC77BF"/>
    <w:rsid w:val="00DD0F2C"/>
    <w:rsid w:val="00DD51EC"/>
    <w:rsid w:val="00DD59FC"/>
    <w:rsid w:val="00DD5BD7"/>
    <w:rsid w:val="00DD6E0B"/>
    <w:rsid w:val="00DE32D3"/>
    <w:rsid w:val="00DE3D53"/>
    <w:rsid w:val="00DF045F"/>
    <w:rsid w:val="00DF1136"/>
    <w:rsid w:val="00DF1216"/>
    <w:rsid w:val="00DF1FBC"/>
    <w:rsid w:val="00DF3220"/>
    <w:rsid w:val="00DF3392"/>
    <w:rsid w:val="00DF6DFA"/>
    <w:rsid w:val="00DF7CF6"/>
    <w:rsid w:val="00E00123"/>
    <w:rsid w:val="00E00474"/>
    <w:rsid w:val="00E0079B"/>
    <w:rsid w:val="00E00AE2"/>
    <w:rsid w:val="00E01C0B"/>
    <w:rsid w:val="00E02BF6"/>
    <w:rsid w:val="00E02DC2"/>
    <w:rsid w:val="00E04A6B"/>
    <w:rsid w:val="00E04F1F"/>
    <w:rsid w:val="00E05CDA"/>
    <w:rsid w:val="00E064E6"/>
    <w:rsid w:val="00E11D1F"/>
    <w:rsid w:val="00E1557B"/>
    <w:rsid w:val="00E16D23"/>
    <w:rsid w:val="00E1734B"/>
    <w:rsid w:val="00E17C10"/>
    <w:rsid w:val="00E20C31"/>
    <w:rsid w:val="00E223B4"/>
    <w:rsid w:val="00E249A3"/>
    <w:rsid w:val="00E26B8D"/>
    <w:rsid w:val="00E270B8"/>
    <w:rsid w:val="00E31867"/>
    <w:rsid w:val="00E3224E"/>
    <w:rsid w:val="00E327BF"/>
    <w:rsid w:val="00E3329A"/>
    <w:rsid w:val="00E3542E"/>
    <w:rsid w:val="00E37272"/>
    <w:rsid w:val="00E37369"/>
    <w:rsid w:val="00E412E8"/>
    <w:rsid w:val="00E412F2"/>
    <w:rsid w:val="00E4154F"/>
    <w:rsid w:val="00E44F48"/>
    <w:rsid w:val="00E4566E"/>
    <w:rsid w:val="00E51FB1"/>
    <w:rsid w:val="00E55755"/>
    <w:rsid w:val="00E56339"/>
    <w:rsid w:val="00E5651E"/>
    <w:rsid w:val="00E614B9"/>
    <w:rsid w:val="00E61AD0"/>
    <w:rsid w:val="00E63348"/>
    <w:rsid w:val="00E644CE"/>
    <w:rsid w:val="00E65663"/>
    <w:rsid w:val="00E65B64"/>
    <w:rsid w:val="00E65C32"/>
    <w:rsid w:val="00E71EB1"/>
    <w:rsid w:val="00E75961"/>
    <w:rsid w:val="00E77534"/>
    <w:rsid w:val="00E8002F"/>
    <w:rsid w:val="00E817C2"/>
    <w:rsid w:val="00E84142"/>
    <w:rsid w:val="00E85D9D"/>
    <w:rsid w:val="00E8775E"/>
    <w:rsid w:val="00E87B55"/>
    <w:rsid w:val="00E87D1F"/>
    <w:rsid w:val="00E91327"/>
    <w:rsid w:val="00E91B70"/>
    <w:rsid w:val="00E91E57"/>
    <w:rsid w:val="00E923FB"/>
    <w:rsid w:val="00E94E6C"/>
    <w:rsid w:val="00E95169"/>
    <w:rsid w:val="00E956DC"/>
    <w:rsid w:val="00EA1C07"/>
    <w:rsid w:val="00EA21F8"/>
    <w:rsid w:val="00EA222F"/>
    <w:rsid w:val="00EA4017"/>
    <w:rsid w:val="00EA41BA"/>
    <w:rsid w:val="00EA4C30"/>
    <w:rsid w:val="00EA6A75"/>
    <w:rsid w:val="00EA6B4F"/>
    <w:rsid w:val="00EB1DE4"/>
    <w:rsid w:val="00EB1FDB"/>
    <w:rsid w:val="00EB2B69"/>
    <w:rsid w:val="00EB54A0"/>
    <w:rsid w:val="00EB5E67"/>
    <w:rsid w:val="00EC0BB5"/>
    <w:rsid w:val="00EC1BDF"/>
    <w:rsid w:val="00EC281F"/>
    <w:rsid w:val="00EC2A89"/>
    <w:rsid w:val="00EC3115"/>
    <w:rsid w:val="00EC393E"/>
    <w:rsid w:val="00EC3D54"/>
    <w:rsid w:val="00EC5392"/>
    <w:rsid w:val="00EC5FB1"/>
    <w:rsid w:val="00EC602F"/>
    <w:rsid w:val="00EC6A70"/>
    <w:rsid w:val="00ED0831"/>
    <w:rsid w:val="00ED1D54"/>
    <w:rsid w:val="00ED2E31"/>
    <w:rsid w:val="00ED3410"/>
    <w:rsid w:val="00ED3A1D"/>
    <w:rsid w:val="00ED404E"/>
    <w:rsid w:val="00ED43A6"/>
    <w:rsid w:val="00ED4C54"/>
    <w:rsid w:val="00ED4E96"/>
    <w:rsid w:val="00ED5AA3"/>
    <w:rsid w:val="00ED6919"/>
    <w:rsid w:val="00ED6EBF"/>
    <w:rsid w:val="00ED72B0"/>
    <w:rsid w:val="00EE07D5"/>
    <w:rsid w:val="00EE0FD9"/>
    <w:rsid w:val="00EE120A"/>
    <w:rsid w:val="00EE13B2"/>
    <w:rsid w:val="00EE32F2"/>
    <w:rsid w:val="00EE3498"/>
    <w:rsid w:val="00EE3A11"/>
    <w:rsid w:val="00EE3DBE"/>
    <w:rsid w:val="00EF3EF5"/>
    <w:rsid w:val="00EF5432"/>
    <w:rsid w:val="00EF5BC4"/>
    <w:rsid w:val="00EF6623"/>
    <w:rsid w:val="00EF71E8"/>
    <w:rsid w:val="00EF741B"/>
    <w:rsid w:val="00F006A8"/>
    <w:rsid w:val="00F0168A"/>
    <w:rsid w:val="00F0234A"/>
    <w:rsid w:val="00F03507"/>
    <w:rsid w:val="00F05BBE"/>
    <w:rsid w:val="00F10E28"/>
    <w:rsid w:val="00F1131B"/>
    <w:rsid w:val="00F12BA5"/>
    <w:rsid w:val="00F13340"/>
    <w:rsid w:val="00F16AE7"/>
    <w:rsid w:val="00F16D56"/>
    <w:rsid w:val="00F23564"/>
    <w:rsid w:val="00F24BE3"/>
    <w:rsid w:val="00F31AA4"/>
    <w:rsid w:val="00F324A0"/>
    <w:rsid w:val="00F32A74"/>
    <w:rsid w:val="00F32C8B"/>
    <w:rsid w:val="00F343D9"/>
    <w:rsid w:val="00F3469F"/>
    <w:rsid w:val="00F34CED"/>
    <w:rsid w:val="00F35159"/>
    <w:rsid w:val="00F359B0"/>
    <w:rsid w:val="00F401A3"/>
    <w:rsid w:val="00F439FB"/>
    <w:rsid w:val="00F45888"/>
    <w:rsid w:val="00F463B8"/>
    <w:rsid w:val="00F472C5"/>
    <w:rsid w:val="00F513CE"/>
    <w:rsid w:val="00F54A30"/>
    <w:rsid w:val="00F54C7E"/>
    <w:rsid w:val="00F56AC8"/>
    <w:rsid w:val="00F639DE"/>
    <w:rsid w:val="00F66747"/>
    <w:rsid w:val="00F75019"/>
    <w:rsid w:val="00F77080"/>
    <w:rsid w:val="00F77332"/>
    <w:rsid w:val="00F852A6"/>
    <w:rsid w:val="00F8545E"/>
    <w:rsid w:val="00F857AA"/>
    <w:rsid w:val="00F86FBF"/>
    <w:rsid w:val="00F871E8"/>
    <w:rsid w:val="00F90626"/>
    <w:rsid w:val="00F909CE"/>
    <w:rsid w:val="00F91E26"/>
    <w:rsid w:val="00F958C6"/>
    <w:rsid w:val="00F95CB8"/>
    <w:rsid w:val="00F968C8"/>
    <w:rsid w:val="00F971D7"/>
    <w:rsid w:val="00F97528"/>
    <w:rsid w:val="00F977FC"/>
    <w:rsid w:val="00FA14D7"/>
    <w:rsid w:val="00FA20AE"/>
    <w:rsid w:val="00FA225D"/>
    <w:rsid w:val="00FA3ABF"/>
    <w:rsid w:val="00FA595B"/>
    <w:rsid w:val="00FA5A5F"/>
    <w:rsid w:val="00FB02E0"/>
    <w:rsid w:val="00FB0FD2"/>
    <w:rsid w:val="00FB10DD"/>
    <w:rsid w:val="00FB42FE"/>
    <w:rsid w:val="00FB4A21"/>
    <w:rsid w:val="00FB5939"/>
    <w:rsid w:val="00FB7FBF"/>
    <w:rsid w:val="00FC06CE"/>
    <w:rsid w:val="00FC13C4"/>
    <w:rsid w:val="00FC2F89"/>
    <w:rsid w:val="00FC2FE7"/>
    <w:rsid w:val="00FC4390"/>
    <w:rsid w:val="00FC5A70"/>
    <w:rsid w:val="00FC7FA3"/>
    <w:rsid w:val="00FD082D"/>
    <w:rsid w:val="00FD14CB"/>
    <w:rsid w:val="00FD530B"/>
    <w:rsid w:val="00FD6133"/>
    <w:rsid w:val="00FD764F"/>
    <w:rsid w:val="00FE2DF2"/>
    <w:rsid w:val="00FE507E"/>
    <w:rsid w:val="00FE6D05"/>
    <w:rsid w:val="00FE72AE"/>
    <w:rsid w:val="00FF023D"/>
    <w:rsid w:val="00FF1A6A"/>
    <w:rsid w:val="00FF45A5"/>
    <w:rsid w:val="00FF4A4C"/>
    <w:rsid w:val="00FF4F00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43EDD-3B11-4133-BF19-1BEAC191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D8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5E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1031C7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65E25"/>
    <w:rPr>
      <w:rFonts w:ascii="Cambria" w:eastAsia="Times New Roman" w:hAnsi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031C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031C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1C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031C7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1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031C7"/>
    <w:rPr>
      <w:rFonts w:ascii="Tahoma" w:eastAsia="Times New Roman" w:hAnsi="Tahoma" w:cs="Tahoma"/>
      <w:sz w:val="16"/>
      <w:szCs w:val="16"/>
    </w:rPr>
  </w:style>
  <w:style w:type="character" w:customStyle="1" w:styleId="Ttulo7Car">
    <w:name w:val="Título 7 Car"/>
    <w:link w:val="Ttulo7"/>
    <w:rsid w:val="001031C7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14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14175E"/>
    <w:rPr>
      <w:rFonts w:ascii="Arial" w:hAnsi="Arial" w:cs="Arial"/>
      <w:b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154B80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154B80"/>
    <w:rPr>
      <w:rFonts w:ascii="Arial" w:eastAsia="Times New Roman" w:hAnsi="Arial" w:cs="Arial"/>
      <w:lang w:eastAsia="es-PE"/>
    </w:rPr>
  </w:style>
  <w:style w:type="paragraph" w:styleId="Prrafodelista">
    <w:name w:val="List Paragraph"/>
    <w:basedOn w:val="Normal"/>
    <w:uiPriority w:val="34"/>
    <w:qFormat/>
    <w:rsid w:val="00126A64"/>
    <w:pPr>
      <w:ind w:left="720"/>
      <w:contextualSpacing/>
    </w:pPr>
  </w:style>
  <w:style w:type="paragraph" w:styleId="Sinespaciado">
    <w:name w:val="No Spacing"/>
    <w:uiPriority w:val="1"/>
    <w:qFormat/>
    <w:rsid w:val="00922EAA"/>
    <w:rPr>
      <w:rFonts w:eastAsia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unhideWhenUsed/>
    <w:rsid w:val="00021E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E99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21E99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E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1E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7083-001C-4E3D-AFE7-281190F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7</Pages>
  <Words>852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oro0</dc:creator>
  <cp:keywords/>
  <cp:lastModifiedBy>Zarria, Erwin</cp:lastModifiedBy>
  <cp:revision>107</cp:revision>
  <dcterms:created xsi:type="dcterms:W3CDTF">2016-01-11T16:35:00Z</dcterms:created>
  <dcterms:modified xsi:type="dcterms:W3CDTF">2016-02-01T15:55:00Z</dcterms:modified>
</cp:coreProperties>
</file>